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5F07" w:rsidRDefault="0023231D" w14:paraId="37A2526F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07" w:rsidRDefault="002F5F07" w14:paraId="37A25270" w14:textId="77777777">
      <w:pPr>
        <w:rPr>
          <w:color w:val="000000" w:themeColor="text1"/>
        </w:rPr>
      </w:pPr>
    </w:p>
    <w:p w:rsidR="002F5F07" w:rsidRDefault="002F5F07" w14:paraId="37A25271" w14:textId="77777777">
      <w:pPr>
        <w:rPr>
          <w:color w:val="000000" w:themeColor="text1"/>
        </w:rPr>
      </w:pPr>
    </w:p>
    <w:p w:rsidR="002F5F07" w:rsidRDefault="002F5F07" w14:paraId="37A25272" w14:textId="77777777">
      <w:pPr>
        <w:rPr>
          <w:color w:val="000000" w:themeColor="text1"/>
        </w:rPr>
      </w:pPr>
    </w:p>
    <w:p w:rsidR="002F5F07" w:rsidRDefault="002F5F07" w14:paraId="37A25273" w14:textId="77777777">
      <w:pPr>
        <w:rPr>
          <w:color w:val="000000" w:themeColor="text1"/>
        </w:rPr>
      </w:pPr>
    </w:p>
    <w:p w:rsidR="002F5F07" w:rsidRDefault="002F5F07" w14:paraId="37A25274" w14:textId="77777777">
      <w:pPr>
        <w:rPr>
          <w:color w:val="000000" w:themeColor="text1"/>
        </w:rPr>
      </w:pPr>
    </w:p>
    <w:p w:rsidR="002F5F07" w:rsidRDefault="002F5F07" w14:paraId="37A25275" w14:textId="77777777">
      <w:pPr>
        <w:rPr>
          <w:color w:val="000000" w:themeColor="text1"/>
        </w:rPr>
      </w:pPr>
    </w:p>
    <w:p w:rsidR="002F5F07" w:rsidRDefault="0023231D" w14:paraId="37A25276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5F07" w:rsidRDefault="00E62FBD" w14:paraId="37A253A3" w14:textId="769F435C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:rsidR="002F5F07" w:rsidRDefault="00F828F4" w14:paraId="37A253A4" w14:textId="576FAB96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:rsidR="002F5F07" w:rsidRDefault="00453010" w14:paraId="37A253A5" w14:textId="7D858FC5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F5F07" w:rsidRDefault="002F5F07" w14:paraId="37A25277" w14:textId="77777777">
      <w:pPr>
        <w:rPr>
          <w:color w:val="000000" w:themeColor="text1"/>
        </w:rPr>
      </w:pPr>
    </w:p>
    <w:p w:rsidR="002F5F07" w:rsidRDefault="002F5F07" w14:paraId="37A25278" w14:textId="77777777">
      <w:pPr>
        <w:rPr>
          <w:color w:val="000000" w:themeColor="text1"/>
        </w:rPr>
      </w:pPr>
    </w:p>
    <w:p w:rsidR="002F5F07" w:rsidRDefault="0023231D" w14:paraId="37A25279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="002F5F07" w:rsidRDefault="002F5F07" w14:paraId="37A2527A" w14:textId="7777777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color="000000" w:sz="12" w:space="0"/>
              <w:left w:val="single" w:color="000000" w:sz="12" w:space="0"/>
            </w:tcBorders>
          </w:tcPr>
          <w:p w:rsidR="002F5F07" w:rsidRDefault="0023231D" w14:paraId="37A2527B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color="000000" w:sz="12" w:space="0"/>
            </w:tcBorders>
          </w:tcPr>
          <w:p w:rsidR="002F5F07" w:rsidRDefault="0070124E" w14:paraId="37A2527C" w14:textId="18161D3B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color="000000" w:sz="12" w:space="0"/>
            </w:tcBorders>
          </w:tcPr>
          <w:p w:rsidR="002F5F07" w:rsidRDefault="0023231D" w14:paraId="37A2527D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color="000000" w:sz="12" w:space="0"/>
              <w:right w:val="single" w:color="000000" w:sz="12" w:space="0"/>
            </w:tcBorders>
          </w:tcPr>
          <w:p w:rsidR="002F5F07" w:rsidRDefault="0023231D" w14:paraId="37A2527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</w:tcBorders>
          </w:tcPr>
          <w:p w:rsidR="002F5F07" w:rsidRDefault="0023231D" w14:paraId="37A25280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:rsidR="002F5F07" w:rsidRDefault="002F5F07" w14:paraId="37A25281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:rsidR="002F5F07" w:rsidRDefault="0023231D" w14:paraId="37A25282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color="000000" w:sz="12" w:space="0"/>
            </w:tcBorders>
          </w:tcPr>
          <w:p w:rsidR="002F5F07" w:rsidRDefault="002F5F07" w14:paraId="37A2528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  <w:bottom w:val="single" w:color="000000" w:sz="12" w:space="0"/>
            </w:tcBorders>
          </w:tcPr>
          <w:p w:rsidR="002F5F07" w:rsidRDefault="0023231D" w14:paraId="37A25285" w14:textId="77777777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color="000000" w:sz="12" w:space="0"/>
            </w:tcBorders>
          </w:tcPr>
          <w:p w:rsidR="002F5F07" w:rsidRDefault="002F5F07" w14:paraId="37A2528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color="000000" w:sz="12" w:space="0"/>
            </w:tcBorders>
          </w:tcPr>
          <w:p w:rsidR="002F5F07" w:rsidRDefault="0023231D" w14:paraId="37A25287" w14:textId="77777777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color="000000" w:sz="12" w:space="0"/>
              <w:right w:val="single" w:color="000000" w:sz="12" w:space="0"/>
            </w:tcBorders>
          </w:tcPr>
          <w:p w:rsidR="002F5F07" w:rsidRDefault="002F5F07" w14:paraId="37A2528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8A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="002F5F07" w:rsidRDefault="0023231D" w14:paraId="37A2528B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C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D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E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9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9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4" w14:textId="622D67FF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5" w14:textId="778D59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7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3231D" w14:paraId="37A2529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C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D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9F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4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5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C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D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F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0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B4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7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A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BB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BD" w14:textId="77777777">
      <w:pPr>
        <w:rPr>
          <w:rFonts w:cs="Calibri"/>
          <w:color w:val="000000" w:themeColor="text1"/>
          <w:sz w:val="16"/>
          <w:szCs w:val="16"/>
        </w:rPr>
      </w:pPr>
    </w:p>
    <w:p w:rsidR="002F5F07" w:rsidRDefault="0023231D" w14:paraId="37A252BE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B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C2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4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5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6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7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9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A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B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C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E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F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D0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D1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3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4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5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D6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="002F5F07" w:rsidRDefault="002F5F07" w14:paraId="37A252D8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="002F5F07" w:rsidRDefault="0023231D" w14:paraId="37A252D9" w14:textId="7777777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="002F5F07" w:rsidRDefault="002F5F07" w14:paraId="37A252DA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B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C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D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E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F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0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1" w14:textId="77777777">
      <w:pPr>
        <w:rPr>
          <w:i/>
          <w:iCs/>
          <w:color w:val="000000" w:themeColor="text1"/>
          <w:sz w:val="16"/>
          <w:szCs w:val="16"/>
        </w:rPr>
      </w:pPr>
    </w:p>
    <w:sdt>
      <w:sdtPr>
        <w:id w:val="1912274545"/>
        <w:docPartObj>
          <w:docPartGallery w:val="Table of Contents"/>
          <w:docPartUnique/>
        </w:docPartObj>
        <w:rPr>
          <w:rFonts w:ascii="Verdana" w:hAnsi="Verdana" w:eastAsia="Calibri" w:cs="Times New Roman"/>
          <w:caps w:val="1"/>
          <w:sz w:val="22"/>
          <w:szCs w:val="22"/>
          <w:lang w:eastAsia="en-US"/>
        </w:rPr>
      </w:sdtPr>
      <w:sdtEndPr>
        <w:rPr>
          <w:rFonts w:ascii="Verdana" w:hAnsi="Verdana" w:eastAsia="Calibri" w:cs="Times New Roman"/>
          <w:caps w:val="1"/>
          <w:sz w:val="22"/>
          <w:szCs w:val="22"/>
          <w:lang w:eastAsia="en-US"/>
        </w:rPr>
      </w:sdtEndPr>
      <w:sdtContent>
        <w:p w:rsidR="002F5F07" w:rsidRDefault="0023231D" w14:paraId="37A252E2" w14:textId="77777777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:rsidR="00871B02" w:rsidRDefault="2BA8BB06" w14:paraId="192AA03E" w14:textId="7E0995E0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history="1" w:anchor="_Toc160004253">
            <w:r w:rsidRPr="00E679C9" w:rsidR="00871B02">
              <w:rPr>
                <w:rStyle w:val="Hipervnculo"/>
                <w:noProof/>
              </w:rPr>
              <w:t>INTRODUCCION</w:t>
            </w:r>
            <w:r w:rsidR="00871B02">
              <w:rPr>
                <w:noProof/>
                <w:webHidden/>
              </w:rPr>
              <w:tab/>
            </w:r>
            <w:r w:rsidR="00871B02">
              <w:rPr>
                <w:noProof/>
                <w:webHidden/>
              </w:rPr>
              <w:fldChar w:fldCharType="begin"/>
            </w:r>
            <w:r w:rsidR="00871B02">
              <w:rPr>
                <w:noProof/>
                <w:webHidden/>
              </w:rPr>
              <w:instrText xml:space="preserve"> PAGEREF _Toc160004253 \h </w:instrText>
            </w:r>
            <w:r w:rsidR="00871B02">
              <w:rPr>
                <w:noProof/>
                <w:webHidden/>
              </w:rPr>
            </w:r>
            <w:r w:rsidR="00871B02">
              <w:rPr>
                <w:noProof/>
                <w:webHidden/>
              </w:rPr>
              <w:fldChar w:fldCharType="separate"/>
            </w:r>
            <w:r w:rsidR="00871B02">
              <w:rPr>
                <w:noProof/>
                <w:webHidden/>
              </w:rPr>
              <w:t>4</w:t>
            </w:r>
            <w:r w:rsidR="00871B02">
              <w:rPr>
                <w:noProof/>
                <w:webHidden/>
              </w:rPr>
              <w:fldChar w:fldCharType="end"/>
            </w:r>
          </w:hyperlink>
        </w:p>
        <w:p w:rsidR="00871B02" w:rsidRDefault="00871B02" w14:paraId="13523CB9" w14:textId="0A358FC9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60004254">
            <w:r w:rsidRPr="00E679C9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B02" w:rsidRDefault="00871B02" w14:paraId="54F042A6" w14:textId="7663D100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60004255">
            <w:r w:rsidRPr="00E679C9">
              <w:rPr>
                <w:rStyle w:val="Hipervnculo"/>
                <w:noProof/>
              </w:rPr>
              <w:t>EJERCICIO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0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2BA8BB06" w:rsidP="2BA8BB06" w:rsidRDefault="2BA8BB06" w14:paraId="249FA323" w14:textId="2039B20C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:rsidR="002F5F07" w:rsidRDefault="002F5F07" w14:paraId="37A252EC" w14:textId="0A38C3C7">
      <w:pPr>
        <w:rPr>
          <w:color w:val="000000" w:themeColor="text1"/>
        </w:rPr>
      </w:pPr>
    </w:p>
    <w:p w:rsidR="002F5F07" w:rsidRDefault="002F5F07" w14:paraId="37A252ED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E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0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1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2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3" w14:textId="07933B4E">
      <w:pPr>
        <w:tabs>
          <w:tab w:val="left" w:pos="2744"/>
        </w:tabs>
        <w:rPr>
          <w:color w:val="000000" w:themeColor="text1"/>
        </w:rPr>
      </w:pPr>
    </w:p>
    <w:p w:rsidR="008A4DB3" w:rsidRDefault="008A4DB3" w14:paraId="3656C986" w14:textId="230B0086">
      <w:pPr>
        <w:tabs>
          <w:tab w:val="left" w:pos="2744"/>
        </w:tabs>
        <w:rPr>
          <w:color w:val="000000" w:themeColor="text1"/>
        </w:rPr>
      </w:pPr>
    </w:p>
    <w:p w:rsidR="008A4DB3" w:rsidRDefault="008A4DB3" w14:paraId="781FC8C0" w14:textId="7665772A">
      <w:pPr>
        <w:tabs>
          <w:tab w:val="left" w:pos="2744"/>
        </w:tabs>
        <w:rPr>
          <w:color w:val="000000" w:themeColor="text1"/>
        </w:rPr>
      </w:pPr>
    </w:p>
    <w:p w:rsidR="008A4DB3" w:rsidRDefault="008A4DB3" w14:paraId="2D998B8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4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5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6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7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8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9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A" w14:textId="77777777">
      <w:pPr>
        <w:tabs>
          <w:tab w:val="left" w:pos="2744"/>
        </w:tabs>
        <w:rPr>
          <w:color w:val="000000" w:themeColor="text1"/>
        </w:rPr>
      </w:pPr>
    </w:p>
    <w:p w:rsidR="3AD8C988" w:rsidP="3AD8C988" w:rsidRDefault="3AD8C988" w14:paraId="07FF50F8" w14:textId="749F621C">
      <w:pPr>
        <w:tabs>
          <w:tab w:val="left" w:pos="2744"/>
        </w:tabs>
        <w:rPr>
          <w:color w:val="000000" w:themeColor="text1"/>
        </w:rPr>
      </w:pPr>
    </w:p>
    <w:p w:rsidR="32950C36" w:rsidP="32950C36" w:rsidRDefault="32950C36" w14:paraId="181FCA70" w14:textId="45019A30">
      <w:pPr>
        <w:tabs>
          <w:tab w:val="left" w:pos="2744"/>
        </w:tabs>
        <w:rPr>
          <w:color w:val="000000" w:themeColor="text1"/>
        </w:rPr>
      </w:pPr>
    </w:p>
    <w:p w:rsidR="002F5F07" w:rsidP="3AD8C988" w:rsidRDefault="0023231D" w14:paraId="37A252FF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60004253" w:id="0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:rsidR="002F5F07" w:rsidRDefault="002F5F07" w14:paraId="37A25300" w14:textId="7777777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811923" w:rsidR="002F5F07" w:rsidRDefault="00811923" w14:paraId="37A25301" w14:textId="00F308CD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:rsidR="002F5F07" w:rsidP="3AD8C988" w:rsidRDefault="0023231D" w14:paraId="37A25303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60004254" w:id="1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:rsidR="002F5F07" w:rsidRDefault="002F5F07" w14:paraId="37A25304" w14:textId="77777777">
      <w:pPr>
        <w:rPr>
          <w:rFonts w:ascii="Verdana" w:hAnsi="Verdana"/>
        </w:rPr>
      </w:pPr>
    </w:p>
    <w:p w:rsidR="002F5F07" w:rsidP="003F236F" w:rsidRDefault="00811923" w14:paraId="37A25309" w14:textId="5C21622E">
      <w:pPr>
        <w:pStyle w:val="Prrafodelista"/>
        <w:numPr>
          <w:ilvl w:val="0"/>
          <w:numId w:val="20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:rsidR="002F5F07" w:rsidRDefault="002F5F07" w14:paraId="37A2530A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B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C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F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0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1" w14:textId="3A702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0D7D64" w:rsidRDefault="000D7D64" w14:paraId="7C8A16B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2" w14:textId="02FF3095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C93DA1" w:rsidRDefault="00C93DA1" w14:paraId="12F7695F" w14:textId="62C046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397669" w:rsidRDefault="00397669" w14:paraId="055C34C0" w14:textId="3D606458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3AD8C988" w:rsidP="3AD8C988" w:rsidRDefault="3AD8C988" w14:paraId="585FC28F" w14:textId="5D183016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3F99F20" w14:textId="1A5A4E04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156FBC8F" w14:textId="52C27FAB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AA8AD13" w14:textId="71F1D7FF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65F84DDE" w14:textId="77777777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C91B17" w:rsidP="2BA8BB06" w:rsidRDefault="00C91B17" w14:paraId="30C66A9B" w14:textId="7777777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005F7393" w:rsidP="005F7393" w:rsidRDefault="005F7393" w14:paraId="3D3EB613" w14:textId="0138C768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name="_Toc160004255" w:id="2"/>
      <w:r w:rsidRPr="2BA8BB06">
        <w:rPr>
          <w:rFonts w:ascii="Verdana" w:hAnsi="Verdana"/>
          <w:color w:val="000000" w:themeColor="text1"/>
        </w:rPr>
        <w:lastRenderedPageBreak/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EE03F9">
        <w:rPr>
          <w:rFonts w:ascii="Verdana" w:hAnsi="Verdana"/>
          <w:color w:val="000000" w:themeColor="text1"/>
        </w:rPr>
        <w:t>8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:rsidR="46753C49" w:rsidP="5D3CE469" w:rsidRDefault="46753C49" w14:paraId="4A67EE20" w14:textId="5608A838" w14:noSpellErr="1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32950C36" w:rsidP="5D3CE469" w:rsidRDefault="32950C36" w14:paraId="209D5DEC" w14:textId="2A90A655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33523BF4">
        <w:rPr>
          <w:rFonts w:ascii="Verdana" w:hAnsi="Verdana" w:eastAsia="Verdana" w:cs="Verdana"/>
          <w:sz w:val="21"/>
          <w:szCs w:val="21"/>
        </w:rPr>
        <w:t>En este ejercicio vamos a desplegar una instancia EC2.</w:t>
      </w:r>
    </w:p>
    <w:p w:rsidR="2AA257C7" w:rsidP="5D3CE469" w:rsidRDefault="2AA257C7" w14:paraId="1E04574A" w14:textId="355AB22E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2AA257C7">
        <w:rPr>
          <w:rFonts w:ascii="Verdana" w:hAnsi="Verdana" w:eastAsia="Verdana" w:cs="Verdana"/>
          <w:sz w:val="21"/>
          <w:szCs w:val="21"/>
        </w:rPr>
        <w:t xml:space="preserve">Una instancia </w:t>
      </w:r>
      <w:r w:rsidRPr="5D3CE469" w:rsidR="79D81490">
        <w:rPr>
          <w:rFonts w:ascii="Verdana" w:hAnsi="Verdana" w:eastAsia="Verdana" w:cs="Verdana"/>
          <w:sz w:val="21"/>
          <w:szCs w:val="21"/>
        </w:rPr>
        <w:t>Amazon</w:t>
      </w:r>
      <w:r w:rsidRPr="5D3CE469" w:rsidR="2AA257C7">
        <w:rPr>
          <w:rFonts w:ascii="Verdana" w:hAnsi="Verdana" w:eastAsia="Verdana" w:cs="Verdana"/>
          <w:sz w:val="21"/>
          <w:szCs w:val="21"/>
        </w:rPr>
        <w:t xml:space="preserve"> EC2 es una máquina virtual en la nube de Amazon (</w:t>
      </w:r>
      <w:r w:rsidRPr="5D3CE469" w:rsidR="2AA257C7">
        <w:rPr>
          <w:rFonts w:ascii="Verdana" w:hAnsi="Verdana" w:eastAsia="Verdana" w:cs="Verdana"/>
          <w:sz w:val="21"/>
          <w:szCs w:val="21"/>
        </w:rPr>
        <w:t>Elastic</w:t>
      </w:r>
      <w:r w:rsidRPr="5D3CE469" w:rsidR="2AA257C7">
        <w:rPr>
          <w:rFonts w:ascii="Verdana" w:hAnsi="Verdana" w:eastAsia="Verdana" w:cs="Verdana"/>
          <w:sz w:val="21"/>
          <w:szCs w:val="21"/>
        </w:rPr>
        <w:t xml:space="preserve"> Compute Cloud) que provee al usuario de recursos escalables en la infraestructura AWS (Amazon Web </w:t>
      </w:r>
      <w:r w:rsidRPr="5D3CE469" w:rsidR="2AA257C7">
        <w:rPr>
          <w:rFonts w:ascii="Verdana" w:hAnsi="Verdana" w:eastAsia="Verdana" w:cs="Verdana"/>
          <w:sz w:val="21"/>
          <w:szCs w:val="21"/>
        </w:rPr>
        <w:t>services</w:t>
      </w:r>
      <w:r w:rsidRPr="5D3CE469" w:rsidR="2AA257C7">
        <w:rPr>
          <w:rFonts w:ascii="Verdana" w:hAnsi="Verdana" w:eastAsia="Verdana" w:cs="Verdana"/>
          <w:sz w:val="21"/>
          <w:szCs w:val="21"/>
        </w:rPr>
        <w:t>)</w:t>
      </w:r>
      <w:r w:rsidRPr="5D3CE469" w:rsidR="2D4C7324">
        <w:rPr>
          <w:rFonts w:ascii="Verdana" w:hAnsi="Verdana" w:eastAsia="Verdana" w:cs="Verdana"/>
          <w:sz w:val="21"/>
          <w:szCs w:val="21"/>
        </w:rPr>
        <w:t>.</w:t>
      </w:r>
    </w:p>
    <w:p w:rsidR="2D4C7324" w:rsidP="5D3CE469" w:rsidRDefault="2D4C7324" w14:paraId="46A33D76" w14:textId="23561FD9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2D4C7324">
        <w:rPr>
          <w:rFonts w:ascii="Verdana" w:hAnsi="Verdana" w:eastAsia="Verdana" w:cs="Verdana"/>
          <w:sz w:val="21"/>
          <w:szCs w:val="21"/>
        </w:rPr>
        <w:t xml:space="preserve">Desplegar esta máquina no tendrá </w:t>
      </w:r>
      <w:r w:rsidRPr="5D3CE469" w:rsidR="2D4C7324">
        <w:rPr>
          <w:rFonts w:ascii="Verdana" w:hAnsi="Verdana" w:eastAsia="Verdana" w:cs="Verdana"/>
          <w:sz w:val="21"/>
          <w:szCs w:val="21"/>
        </w:rPr>
        <w:t>ningún</w:t>
      </w:r>
      <w:r w:rsidRPr="5D3CE469" w:rsidR="2D4C7324">
        <w:rPr>
          <w:rFonts w:ascii="Verdana" w:hAnsi="Verdana" w:eastAsia="Verdana" w:cs="Verdana"/>
          <w:sz w:val="21"/>
          <w:szCs w:val="21"/>
        </w:rPr>
        <w:t xml:space="preserve"> costo.</w:t>
      </w:r>
    </w:p>
    <w:p w:rsidR="4DE440FC" w:rsidP="5D3CE469" w:rsidRDefault="4DE440FC" w14:paraId="6151720D" w14:textId="1C9AADD2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4DE440FC">
        <w:rPr>
          <w:rFonts w:ascii="Verdana" w:hAnsi="Verdana" w:eastAsia="Verdana" w:cs="Verdana"/>
          <w:sz w:val="21"/>
          <w:szCs w:val="21"/>
        </w:rPr>
        <w:t>Documentación</w:t>
      </w:r>
      <w:r w:rsidRPr="5D3CE469" w:rsidR="4DE440FC">
        <w:rPr>
          <w:rFonts w:ascii="Verdana" w:hAnsi="Verdana" w:eastAsia="Verdana" w:cs="Verdana"/>
          <w:sz w:val="21"/>
          <w:szCs w:val="21"/>
        </w:rPr>
        <w:t xml:space="preserve">: </w:t>
      </w:r>
      <w:hyperlink r:id="R2a9da245e5a449f8">
        <w:r w:rsidRPr="5D3CE469" w:rsidR="4DE440FC">
          <w:rPr>
            <w:rStyle w:val="Hipervnculo"/>
            <w:rFonts w:ascii="Verdana" w:hAnsi="Verdana" w:eastAsia="Verdana" w:cs="Verdana"/>
            <w:sz w:val="21"/>
            <w:szCs w:val="21"/>
          </w:rPr>
          <w:t>https://registry.terraform.io/providers/hashicorp/aws/latest/docs/resources/instance</w:t>
        </w:r>
      </w:hyperlink>
    </w:p>
    <w:p w:rsidR="55AC9AD6" w:rsidP="5D3CE469" w:rsidRDefault="55AC9AD6" w14:paraId="24BA8DA0" w14:textId="6BE4DDE6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55AC9AD6">
        <w:rPr>
          <w:rFonts w:ascii="Verdana" w:hAnsi="Verdana" w:eastAsia="Verdana" w:cs="Verdana"/>
          <w:sz w:val="21"/>
          <w:szCs w:val="21"/>
        </w:rPr>
        <w:t xml:space="preserve">Realizaremos un ejemplo de Outputs, el cual usaremos con la </w:t>
      </w:r>
      <w:r w:rsidRPr="5D3CE469" w:rsidR="2686843F">
        <w:rPr>
          <w:rFonts w:ascii="Verdana" w:hAnsi="Verdana" w:eastAsia="Verdana" w:cs="Verdana"/>
          <w:sz w:val="21"/>
          <w:szCs w:val="21"/>
        </w:rPr>
        <w:t>IP</w:t>
      </w:r>
      <w:r w:rsidRPr="5D3CE469" w:rsidR="55AC9AD6">
        <w:rPr>
          <w:rFonts w:ascii="Verdana" w:hAnsi="Verdana" w:eastAsia="Verdana" w:cs="Verdana"/>
          <w:sz w:val="21"/>
          <w:szCs w:val="21"/>
        </w:rPr>
        <w:t xml:space="preserve"> publica que la instancia reciba.</w:t>
      </w:r>
    </w:p>
    <w:p w:rsidR="0B2D83A9" w:rsidP="5D3CE469" w:rsidRDefault="0B2D83A9" w14:paraId="14D749AC" w14:textId="791931AD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0B2D83A9">
        <w:rPr>
          <w:rFonts w:ascii="Verdana" w:hAnsi="Verdana" w:eastAsia="Verdana" w:cs="Verdana"/>
          <w:sz w:val="21"/>
          <w:szCs w:val="21"/>
        </w:rPr>
        <w:t>Las instancias usan un sistema operativo</w:t>
      </w:r>
      <w:r w:rsidRPr="5D3CE469" w:rsidR="0E63579D">
        <w:rPr>
          <w:rFonts w:ascii="Verdana" w:hAnsi="Verdana" w:eastAsia="Verdana" w:cs="Verdana"/>
          <w:sz w:val="21"/>
          <w:szCs w:val="21"/>
        </w:rPr>
        <w:t xml:space="preserve">, </w:t>
      </w:r>
      <w:r w:rsidRPr="5D3CE469" w:rsidR="059C7398">
        <w:rPr>
          <w:rFonts w:ascii="Verdana" w:hAnsi="Verdana" w:eastAsia="Verdana" w:cs="Verdana"/>
          <w:sz w:val="21"/>
          <w:szCs w:val="21"/>
        </w:rPr>
        <w:t xml:space="preserve">Amazon tiene una gran lista de </w:t>
      </w:r>
      <w:r w:rsidRPr="5D3CE469" w:rsidR="3215F9E1">
        <w:rPr>
          <w:rFonts w:ascii="Verdana" w:hAnsi="Verdana" w:eastAsia="Verdana" w:cs="Verdana"/>
          <w:sz w:val="21"/>
          <w:szCs w:val="21"/>
        </w:rPr>
        <w:t>imágenes</w:t>
      </w:r>
      <w:r w:rsidRPr="5D3CE469" w:rsidR="059C7398">
        <w:rPr>
          <w:rFonts w:ascii="Verdana" w:hAnsi="Verdana" w:eastAsia="Verdana" w:cs="Verdana"/>
          <w:sz w:val="21"/>
          <w:szCs w:val="21"/>
        </w:rPr>
        <w:t xml:space="preserve"> y estas </w:t>
      </w:r>
      <w:r w:rsidRPr="5D3CE469" w:rsidR="18D6A12C">
        <w:rPr>
          <w:rFonts w:ascii="Verdana" w:hAnsi="Verdana" w:eastAsia="Verdana" w:cs="Verdana"/>
          <w:sz w:val="21"/>
          <w:szCs w:val="21"/>
        </w:rPr>
        <w:t>imágenes</w:t>
      </w:r>
      <w:r w:rsidRPr="5D3CE469" w:rsidR="059C7398">
        <w:rPr>
          <w:rFonts w:ascii="Verdana" w:hAnsi="Verdana" w:eastAsia="Verdana" w:cs="Verdana"/>
          <w:sz w:val="21"/>
          <w:szCs w:val="21"/>
        </w:rPr>
        <w:t xml:space="preserve"> son las “</w:t>
      </w:r>
      <w:r w:rsidRPr="5D3CE469" w:rsidR="059C7398">
        <w:rPr>
          <w:rFonts w:ascii="Verdana" w:hAnsi="Verdana" w:eastAsia="Verdana" w:cs="Verdana"/>
          <w:sz w:val="21"/>
          <w:szCs w:val="21"/>
        </w:rPr>
        <w:t>ami</w:t>
      </w:r>
      <w:r w:rsidRPr="5D3CE469" w:rsidR="059C7398">
        <w:rPr>
          <w:rFonts w:ascii="Verdana" w:hAnsi="Verdana" w:eastAsia="Verdana" w:cs="Verdana"/>
          <w:sz w:val="21"/>
          <w:szCs w:val="21"/>
        </w:rPr>
        <w:t xml:space="preserve">”, cada sistema operativo lo identifica con 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un </w:t>
      </w:r>
      <w:r w:rsidRPr="5D3CE469" w:rsidR="52C38748">
        <w:rPr>
          <w:rFonts w:ascii="Verdana" w:hAnsi="Verdana" w:eastAsia="Verdana" w:cs="Verdana"/>
          <w:sz w:val="21"/>
          <w:szCs w:val="21"/>
        </w:rPr>
        <w:t>ami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 ID distinto y cada </w:t>
      </w:r>
      <w:r w:rsidRPr="5D3CE469" w:rsidR="52C38748">
        <w:rPr>
          <w:rFonts w:ascii="Verdana" w:hAnsi="Verdana" w:eastAsia="Verdana" w:cs="Verdana"/>
          <w:sz w:val="21"/>
          <w:szCs w:val="21"/>
        </w:rPr>
        <w:t>ami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 cambia su </w:t>
      </w:r>
      <w:r w:rsidRPr="5D3CE469" w:rsidR="456C44E6">
        <w:rPr>
          <w:rFonts w:ascii="Verdana" w:hAnsi="Verdana" w:eastAsia="Verdana" w:cs="Verdana"/>
          <w:sz w:val="21"/>
          <w:szCs w:val="21"/>
        </w:rPr>
        <w:t>código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 </w:t>
      </w:r>
      <w:r w:rsidRPr="5D3CE469" w:rsidR="4D97AD61">
        <w:rPr>
          <w:rFonts w:ascii="Verdana" w:hAnsi="Verdana" w:eastAsia="Verdana" w:cs="Verdana"/>
          <w:sz w:val="21"/>
          <w:szCs w:val="21"/>
        </w:rPr>
        <w:t>también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 </w:t>
      </w:r>
      <w:r w:rsidRPr="5D3CE469" w:rsidR="6112F296">
        <w:rPr>
          <w:rFonts w:ascii="Verdana" w:hAnsi="Verdana" w:eastAsia="Verdana" w:cs="Verdana"/>
          <w:sz w:val="21"/>
          <w:szCs w:val="21"/>
        </w:rPr>
        <w:t>según</w:t>
      </w:r>
      <w:r w:rsidRPr="5D3CE469" w:rsidR="52C38748">
        <w:rPr>
          <w:rFonts w:ascii="Verdana" w:hAnsi="Verdana" w:eastAsia="Verdana" w:cs="Verdana"/>
          <w:sz w:val="21"/>
          <w:szCs w:val="21"/>
        </w:rPr>
        <w:t xml:space="preserve"> su </w:t>
      </w:r>
      <w:r w:rsidRPr="5D3CE469" w:rsidR="64DD08D4">
        <w:rPr>
          <w:rFonts w:ascii="Verdana" w:hAnsi="Verdana" w:eastAsia="Verdana" w:cs="Verdana"/>
          <w:sz w:val="21"/>
          <w:szCs w:val="21"/>
        </w:rPr>
        <w:t>región</w:t>
      </w:r>
      <w:r w:rsidRPr="5D3CE469" w:rsidR="52C38748">
        <w:rPr>
          <w:rFonts w:ascii="Verdana" w:hAnsi="Verdana" w:eastAsia="Verdana" w:cs="Verdana"/>
          <w:sz w:val="21"/>
          <w:szCs w:val="21"/>
        </w:rPr>
        <w:t>.</w:t>
      </w:r>
    </w:p>
    <w:p w:rsidR="33523BF4" w:rsidP="5D3CE469" w:rsidRDefault="33523BF4" w14:paraId="77D12347" w14:textId="6E513ED4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33523BF4">
        <w:rPr>
          <w:rFonts w:ascii="Verdana" w:hAnsi="Verdana" w:eastAsia="Verdana" w:cs="Verdana"/>
          <w:sz w:val="21"/>
          <w:szCs w:val="21"/>
        </w:rPr>
        <w:t>Ingresar a AWS con el usuario CLI.</w:t>
      </w:r>
    </w:p>
    <w:p w:rsidR="33523BF4" w:rsidP="5D3CE469" w:rsidRDefault="33523BF4" w14:paraId="0F697128" w14:textId="5A3E89A8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33523BF4">
        <w:rPr>
          <w:rFonts w:ascii="Verdana" w:hAnsi="Verdana" w:eastAsia="Verdana" w:cs="Verdana"/>
          <w:sz w:val="21"/>
          <w:szCs w:val="21"/>
        </w:rPr>
        <w:t xml:space="preserve">Buscamos EC2 </w:t>
      </w:r>
      <w:r w:rsidRPr="5D3CE469" w:rsidR="7BF0CCA6">
        <w:rPr>
          <w:rFonts w:ascii="Verdana" w:hAnsi="Verdana" w:eastAsia="Verdana" w:cs="Verdana"/>
          <w:sz w:val="21"/>
          <w:szCs w:val="21"/>
        </w:rPr>
        <w:t>e</w:t>
      </w:r>
      <w:r w:rsidRPr="5D3CE469" w:rsidR="33523BF4">
        <w:rPr>
          <w:rFonts w:ascii="Verdana" w:hAnsi="Verdana" w:eastAsia="Verdana" w:cs="Verdana"/>
          <w:sz w:val="21"/>
          <w:szCs w:val="21"/>
        </w:rPr>
        <w:t xml:space="preserve"> ingresamos.</w:t>
      </w:r>
    </w:p>
    <w:p w:rsidR="33523BF4" w:rsidP="5D3CE469" w:rsidRDefault="33523BF4" w14:paraId="0E8AA068" w14:textId="2121118F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  <w:r w:rsidR="33523BF4">
        <w:drawing>
          <wp:inline wp14:editId="3C1CB705" wp14:anchorId="474A3B44">
            <wp:extent cx="4572000" cy="1257306"/>
            <wp:effectExtent l="0" t="0" r="0" b="0"/>
            <wp:docPr id="1299362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2e2d0ba3a2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140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5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523BF4" w:rsidP="5D3CE469" w:rsidRDefault="33523BF4" w14:paraId="407B036D" w14:textId="6FF9A51A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33523BF4">
        <w:rPr>
          <w:rFonts w:ascii="Verdana" w:hAnsi="Verdana" w:eastAsia="Verdana" w:cs="Verdana"/>
          <w:sz w:val="21"/>
          <w:szCs w:val="21"/>
        </w:rPr>
        <w:t xml:space="preserve">En el menú de la izquierda, ingresamos a </w:t>
      </w:r>
      <w:r w:rsidRPr="5D3CE469" w:rsidR="33523BF4">
        <w:rPr>
          <w:rFonts w:ascii="Verdana" w:hAnsi="Verdana" w:eastAsia="Verdana" w:cs="Verdana"/>
          <w:sz w:val="21"/>
          <w:szCs w:val="21"/>
        </w:rPr>
        <w:t>instancias</w:t>
      </w:r>
      <w:r w:rsidRPr="5D3CE469" w:rsidR="33523BF4">
        <w:rPr>
          <w:rFonts w:ascii="Verdana" w:hAnsi="Verdana" w:eastAsia="Verdana" w:cs="Verdana"/>
          <w:sz w:val="21"/>
          <w:szCs w:val="21"/>
        </w:rPr>
        <w:t>.</w:t>
      </w:r>
    </w:p>
    <w:p w:rsidR="33523BF4" w:rsidP="5D3CE469" w:rsidRDefault="33523BF4" w14:paraId="46361C8C" w14:textId="50C1E354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  <w:r w:rsidR="33523BF4">
        <w:drawing>
          <wp:inline wp14:editId="526B7C67" wp14:anchorId="567E6D81">
            <wp:extent cx="2028825" cy="2028825"/>
            <wp:effectExtent l="0" t="0" r="0" b="0"/>
            <wp:docPr id="1170501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6d6732e89b42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564C51" w:rsidP="5D3CE469" w:rsidRDefault="5C564C51" w14:paraId="31034FEF" w14:textId="084D207C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5C564C51">
        <w:rPr>
          <w:rFonts w:ascii="Verdana" w:hAnsi="Verdana" w:eastAsia="Verdana" w:cs="Verdana"/>
          <w:sz w:val="21"/>
          <w:szCs w:val="21"/>
        </w:rPr>
        <w:t>Como veremos no tenemos ninguna instancia.</w:t>
      </w:r>
    </w:p>
    <w:p w:rsidR="5C564C51" w:rsidP="5D3CE469" w:rsidRDefault="5C564C51" w14:paraId="58C05796" w14:textId="271A6244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sz w:val="21"/>
          <w:szCs w:val="21"/>
        </w:rPr>
      </w:pPr>
      <w:r w:rsidR="5C564C51">
        <w:drawing>
          <wp:inline wp14:editId="2651DCC5" wp14:anchorId="087EDC73">
            <wp:extent cx="4572000" cy="1247775"/>
            <wp:effectExtent l="0" t="0" r="0" b="0"/>
            <wp:docPr id="366247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5edc0b89a73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564C51" w:rsidP="5D3CE469" w:rsidRDefault="5C564C51" w14:paraId="4C3C3183" w14:textId="4DE3779F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5C564C51">
        <w:rPr>
          <w:rFonts w:ascii="Verdana" w:hAnsi="Verdana" w:eastAsia="Verdana" w:cs="Verdana"/>
          <w:sz w:val="21"/>
          <w:szCs w:val="21"/>
        </w:rPr>
        <w:t>Vamos a simular crear una solo para obtener el id.</w:t>
      </w:r>
    </w:p>
    <w:p w:rsidR="5C564C51" w:rsidP="5D3CE469" w:rsidRDefault="5C564C51" w14:paraId="2CA6ECA9" w14:textId="42C8F06C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  <w:r w:rsidRPr="5D3CE469" w:rsidR="5C564C51">
        <w:rPr>
          <w:rFonts w:ascii="Verdana" w:hAnsi="Verdana" w:eastAsia="Verdana" w:cs="Verdana"/>
          <w:sz w:val="21"/>
          <w:szCs w:val="21"/>
        </w:rPr>
        <w:t xml:space="preserve">Damos </w:t>
      </w:r>
      <w:r w:rsidRPr="5D3CE469" w:rsidR="5C564C51">
        <w:rPr>
          <w:rFonts w:ascii="Verdana" w:hAnsi="Verdana" w:eastAsia="Verdana" w:cs="Verdana"/>
          <w:sz w:val="21"/>
          <w:szCs w:val="21"/>
        </w:rPr>
        <w:t>click</w:t>
      </w:r>
      <w:r w:rsidRPr="5D3CE469" w:rsidR="5C564C51">
        <w:rPr>
          <w:rFonts w:ascii="Verdana" w:hAnsi="Verdana" w:eastAsia="Verdana" w:cs="Verdana"/>
          <w:sz w:val="21"/>
          <w:szCs w:val="21"/>
        </w:rPr>
        <w:t xml:space="preserve"> en lanzar instancias.</w:t>
      </w:r>
    </w:p>
    <w:p w:rsidR="6C43E395" w:rsidP="5D3CE469" w:rsidRDefault="6C43E395" w14:paraId="62DC61F1" w14:textId="1DC09F0D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6C43E395">
        <w:rPr>
          <w:rFonts w:ascii="Verdana" w:hAnsi="Verdana" w:eastAsia="Verdana" w:cs="Verdana"/>
          <w:sz w:val="21"/>
          <w:szCs w:val="21"/>
        </w:rPr>
        <w:t>Deslizamos hasta encontrar la opción (</w:t>
      </w:r>
      <w:r w:rsidRPr="5D3CE469" w:rsidR="6C43E395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16191F"/>
          <w:sz w:val="21"/>
          <w:szCs w:val="21"/>
          <w:lang w:val="es-CO"/>
        </w:rPr>
        <w:t>Imágenes de aplicaciones y sistemas operativos (Imagen de máquina de Amazon</w:t>
      </w:r>
      <w:r w:rsidRPr="5D3CE469" w:rsidR="6C43E395">
        <w:rPr>
          <w:rFonts w:ascii="Verdana" w:hAnsi="Verdana" w:eastAsia="Verdana" w:cs="Verdana"/>
          <w:b w:val="0"/>
          <w:bCs w:val="0"/>
          <w:sz w:val="21"/>
          <w:szCs w:val="21"/>
        </w:rPr>
        <w:t>)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, damos 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>click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en la imagen de AWS Linux.</w:t>
      </w:r>
    </w:p>
    <w:p w:rsidR="101D9FA2" w:rsidP="5D3CE469" w:rsidRDefault="101D9FA2" w14:paraId="204F70A3" w14:textId="5B687403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En el mismo lugar 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>más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abajo nos genera un AMI ID, lo copiamos.</w:t>
      </w:r>
    </w:p>
    <w:p w:rsidR="101D9FA2" w:rsidP="5D3CE469" w:rsidRDefault="101D9FA2" w14:paraId="6EE3E791" w14:textId="45334D5E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101D9FA2">
        <w:drawing>
          <wp:inline wp14:editId="0E442481" wp14:anchorId="0F50EFD8">
            <wp:extent cx="4972050" cy="2110337"/>
            <wp:effectExtent l="0" t="0" r="0" b="0"/>
            <wp:docPr id="512881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99af6cce2047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12156" r="0" b="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CE469" w:rsidP="5D3CE469" w:rsidRDefault="5D3CE469" w14:paraId="3D10F7CE" w14:textId="460DB44E">
      <w:pPr>
        <w:pStyle w:val="Normal"/>
        <w:tabs>
          <w:tab w:val="left" w:leader="none" w:pos="2744"/>
        </w:tabs>
        <w:spacing w:line="240" w:lineRule="auto"/>
        <w:ind w:left="0"/>
        <w:jc w:val="both"/>
      </w:pPr>
    </w:p>
    <w:p w:rsidR="101D9FA2" w:rsidP="5D3CE469" w:rsidRDefault="101D9FA2" w14:paraId="2F3A829F" w14:textId="016E086A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Una vez copiamos 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>el AMI ID</w:t>
      </w:r>
      <w:r w:rsidRPr="5D3CE469" w:rsidR="68908951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(block de notas)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volvemos al menú anterior.</w:t>
      </w:r>
    </w:p>
    <w:p w:rsidR="101D9FA2" w:rsidP="5D3CE469" w:rsidRDefault="101D9FA2" w14:paraId="29AFA652" w14:textId="472E10E0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>Ejemplo:</w:t>
      </w: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ami-0440d3b780d96b29d</w:t>
      </w:r>
    </w:p>
    <w:p w:rsidR="101D9FA2" w:rsidP="5D3CE469" w:rsidRDefault="101D9FA2" w14:paraId="16D20271" w14:textId="1DBC15D8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01D9FA2">
        <w:rPr>
          <w:rFonts w:ascii="Verdana" w:hAnsi="Verdana" w:eastAsia="Verdana" w:cs="Verdana"/>
          <w:b w:val="0"/>
          <w:bCs w:val="0"/>
          <w:sz w:val="21"/>
          <w:szCs w:val="21"/>
        </w:rPr>
        <w:t>Abrimos la consola, y hacemos una copia del ejercicio anterior.</w:t>
      </w:r>
    </w:p>
    <w:p w:rsidR="43CEDD4C" w:rsidP="5D3CE469" w:rsidRDefault="43CEDD4C" w14:paraId="049921EE" w14:textId="2A9D2910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43CEDD4C">
        <w:drawing>
          <wp:inline wp14:editId="51D0EF66" wp14:anchorId="030AF752">
            <wp:extent cx="4572000" cy="1390650"/>
            <wp:effectExtent l="0" t="0" r="0" b="0"/>
            <wp:docPr id="710052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339991bb343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065147" w:rsidP="5D3CE469" w:rsidRDefault="33065147" w14:paraId="60D43896" w14:textId="69683ED6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33065147">
        <w:rPr>
          <w:rFonts w:ascii="Verdana" w:hAnsi="Verdana" w:eastAsia="Verdana" w:cs="Verdana"/>
          <w:b w:val="0"/>
          <w:bCs w:val="0"/>
          <w:sz w:val="21"/>
          <w:szCs w:val="21"/>
        </w:rPr>
        <w:t>En la nueva carpeta creamos un nuevo archivo “ec2.tf”</w:t>
      </w:r>
      <w:r w:rsidRPr="5D3CE469" w:rsidR="43CEDD4C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401CC0EA" w:rsidP="5D3CE469" w:rsidRDefault="401CC0EA" w14:paraId="710F276C" w14:textId="5ACE7283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01CC0EA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Nos dirigimos a la </w:t>
      </w:r>
      <w:r w:rsidRPr="5D3CE469" w:rsidR="401CC0EA">
        <w:rPr>
          <w:rFonts w:ascii="Verdana" w:hAnsi="Verdana" w:eastAsia="Verdana" w:cs="Verdana"/>
          <w:b w:val="0"/>
          <w:bCs w:val="0"/>
          <w:sz w:val="21"/>
          <w:szCs w:val="21"/>
        </w:rPr>
        <w:t>documentacion</w:t>
      </w:r>
      <w:r w:rsidRPr="5D3CE469" w:rsidR="401CC0EA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(Enlace al iniciar el ejercicio), </w:t>
      </w:r>
      <w:r w:rsidRPr="5D3CE469" w:rsidR="1BC6031A">
        <w:rPr>
          <w:rFonts w:ascii="Verdana" w:hAnsi="Verdana" w:eastAsia="Verdana" w:cs="Verdana"/>
          <w:b w:val="0"/>
          <w:bCs w:val="0"/>
          <w:sz w:val="21"/>
          <w:szCs w:val="21"/>
        </w:rPr>
        <w:t>encontraremos el siguiente ejercicio deslizando hacia abajo y lo copiamos.</w:t>
      </w:r>
    </w:p>
    <w:p w:rsidR="1BC6031A" w:rsidP="5D3CE469" w:rsidRDefault="1BC6031A" w14:paraId="18D647F4" w14:textId="06E734B1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1BC6031A">
        <w:drawing>
          <wp:inline wp14:editId="06203A21" wp14:anchorId="77F57B7A">
            <wp:extent cx="4572000" cy="2219325"/>
            <wp:effectExtent l="0" t="0" r="0" b="0"/>
            <wp:docPr id="16369481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1cd633ac5546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C6031A" w:rsidP="5D3CE469" w:rsidRDefault="1BC6031A" w14:paraId="37604775" w14:textId="0AE615CE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BC6031A">
        <w:rPr>
          <w:rFonts w:ascii="Verdana" w:hAnsi="Verdana" w:eastAsia="Verdana" w:cs="Verdana"/>
          <w:b w:val="0"/>
          <w:bCs w:val="0"/>
          <w:sz w:val="21"/>
          <w:szCs w:val="21"/>
        </w:rPr>
        <w:t>Volvemos al archivo creado “ec2.tf” y</w:t>
      </w:r>
      <w:r w:rsidRPr="5D3CE469" w:rsidR="7369876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copiamos el ejercicio anterior</w:t>
      </w:r>
      <w:r w:rsidRPr="5D3CE469" w:rsidR="1BC6031A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6F894F54" w:rsidP="5D3CE469" w:rsidRDefault="6F894F54" w14:paraId="11A50BD4" w14:textId="148618CB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6F894F54">
        <w:drawing>
          <wp:inline wp14:editId="59E5C61C" wp14:anchorId="4C58FE56">
            <wp:extent cx="4572000" cy="923925"/>
            <wp:effectExtent l="0" t="0" r="0" b="0"/>
            <wp:docPr id="11640465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887586438de47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894F54" w:rsidP="5D3CE469" w:rsidRDefault="6F894F54" w14:paraId="4786F2AC" w14:textId="384D991F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6F894F54">
        <w:rPr>
          <w:rFonts w:ascii="Verdana" w:hAnsi="Verdana" w:eastAsia="Verdana" w:cs="Verdana"/>
          <w:b w:val="0"/>
          <w:bCs w:val="0"/>
          <w:sz w:val="21"/>
          <w:szCs w:val="21"/>
        </w:rPr>
        <w:t>Ahora lo vamos a editar.</w:t>
      </w:r>
    </w:p>
    <w:p w:rsidR="456D1D2F" w:rsidP="5D3CE469" w:rsidRDefault="456D1D2F" w14:paraId="7CC16CEA" w14:textId="30F4F852">
      <w:pPr>
        <w:pStyle w:val="Prrafodelista"/>
        <w:numPr>
          <w:ilvl w:val="1"/>
          <w:numId w:val="23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Editamos el id del resource</w:t>
      </w:r>
    </w:p>
    <w:p w:rsidR="456D1D2F" w:rsidP="5D3CE469" w:rsidRDefault="456D1D2F" w14:paraId="1F75AC20" w14:textId="3DA2559B">
      <w:pPr>
        <w:pStyle w:val="Prrafodelista"/>
        <w:numPr>
          <w:ilvl w:val="1"/>
          <w:numId w:val="23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Remplazamos la 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ami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por la que copiamos anteriormente.</w:t>
      </w:r>
    </w:p>
    <w:p w:rsidR="456D1D2F" w:rsidP="5D3CE469" w:rsidRDefault="456D1D2F" w14:paraId="6791BCC0" w14:textId="4B745B8C">
      <w:pPr>
        <w:pStyle w:val="Prrafodelista"/>
        <w:numPr>
          <w:ilvl w:val="1"/>
          <w:numId w:val="23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En 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instance_type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escribimos “t</w:t>
      </w:r>
      <w:bookmarkStart w:name="_Int_yiLfPPZZ" w:id="1451242925"/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2.micro</w:t>
      </w:r>
      <w:bookmarkEnd w:id="1451242925"/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” esta es la instancia free.</w:t>
      </w:r>
    </w:p>
    <w:p w:rsidR="456D1D2F" w:rsidP="5D3CE469" w:rsidRDefault="456D1D2F" w14:paraId="24580B1A" w14:textId="7C535978">
      <w:pPr>
        <w:pStyle w:val="Prrafodelista"/>
        <w:numPr>
          <w:ilvl w:val="1"/>
          <w:numId w:val="23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1440" w:right="0" w:hanging="36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Agregamos la 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linea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4.</w:t>
      </w:r>
    </w:p>
    <w:p w:rsidR="456D1D2F" w:rsidP="5D3CE469" w:rsidRDefault="456D1D2F" w14:paraId="5C3B6FB0" w14:textId="11DF10EE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456D1D2F">
        <w:drawing>
          <wp:inline wp14:editId="6150BD58" wp14:anchorId="4BCC56E5">
            <wp:extent cx="4572000" cy="1390650"/>
            <wp:effectExtent l="0" t="0" r="0" b="0"/>
            <wp:docPr id="182884806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5e78ace8ee4b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CE469" w:rsidP="5D3CE469" w:rsidRDefault="5D3CE469" w14:paraId="6D4B2A3F" w14:textId="25E86B32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</w:p>
    <w:p w:rsidR="5D3CE469" w:rsidP="5D3CE469" w:rsidRDefault="5D3CE469" w14:paraId="5201263B" w14:textId="32A99801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</w:p>
    <w:p w:rsidR="5D3CE469" w:rsidP="5D3CE469" w:rsidRDefault="5D3CE469" w14:paraId="1CE1D5CA" w14:textId="1A54A62B">
      <w:pPr>
        <w:pStyle w:val="Normal"/>
        <w:tabs>
          <w:tab w:val="left" w:leader="none" w:pos="2744"/>
        </w:tabs>
        <w:spacing w:line="240" w:lineRule="auto"/>
        <w:ind w:left="0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</w:p>
    <w:p w:rsidR="456D1D2F" w:rsidP="5D3CE469" w:rsidRDefault="456D1D2F" w14:paraId="2FA31169" w14:textId="49963A90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Ahora creamos un nuevo archivo “output.tf”</w:t>
      </w:r>
      <w:r w:rsidRPr="5D3CE469" w:rsidR="4E11F8F0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y copiamos lo siguiente</w:t>
      </w:r>
      <w:r w:rsidRPr="5D3CE469" w:rsidR="456D1D2F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37DFA5E7" w:rsidP="5D3CE469" w:rsidRDefault="37DFA5E7" w14:paraId="1E5FEDEE" w14:textId="2ED5FB94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37DFA5E7">
        <w:drawing>
          <wp:inline wp14:editId="74CA80EC" wp14:anchorId="5C1D368B">
            <wp:extent cx="4572000" cy="1085850"/>
            <wp:effectExtent l="0" t="0" r="0" b="0"/>
            <wp:docPr id="10055116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d9e71f559d49e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DFA5E7" w:rsidP="5D3CE469" w:rsidRDefault="37DFA5E7" w14:paraId="07D62CBA" w14:textId="6CC45BB9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37DFA5E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Ahora ejecutamos </w:t>
      </w:r>
      <w:r w:rsidRPr="5D3CE469" w:rsidR="37DFA5E7">
        <w:rPr>
          <w:rFonts w:ascii="Verdana" w:hAnsi="Verdana" w:eastAsia="Verdana" w:cs="Verdana"/>
          <w:b w:val="0"/>
          <w:bCs w:val="0"/>
          <w:sz w:val="21"/>
          <w:szCs w:val="21"/>
        </w:rPr>
        <w:t>terraform</w:t>
      </w:r>
      <w:r w:rsidRPr="5D3CE469" w:rsidR="37DFA5E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plan</w:t>
      </w:r>
      <w:r w:rsidRPr="5D3CE469" w:rsidR="08F9B6ED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y veremos que nos </w:t>
      </w:r>
      <w:r w:rsidRPr="5D3CE469" w:rsidR="0B72323B">
        <w:rPr>
          <w:rFonts w:ascii="Verdana" w:hAnsi="Verdana" w:eastAsia="Verdana" w:cs="Verdana"/>
          <w:b w:val="0"/>
          <w:bCs w:val="0"/>
          <w:sz w:val="21"/>
          <w:szCs w:val="21"/>
        </w:rPr>
        <w:t>mostrara el ejemplo el output</w:t>
      </w:r>
      <w:r w:rsidRPr="5D3CE469" w:rsidR="329F083F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con la dirección IP </w:t>
      </w:r>
      <w:r w:rsidRPr="5D3CE469" w:rsidR="329F083F">
        <w:rPr>
          <w:rFonts w:ascii="Verdana" w:hAnsi="Verdana" w:eastAsia="Verdana" w:cs="Verdana"/>
          <w:b w:val="0"/>
          <w:bCs w:val="0"/>
          <w:sz w:val="21"/>
          <w:szCs w:val="21"/>
        </w:rPr>
        <w:t>pública</w:t>
      </w:r>
      <w:r w:rsidRPr="5D3CE469" w:rsidR="37DFA5E7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4FF97BAE" w:rsidP="5D3CE469" w:rsidRDefault="4FF97BAE" w14:paraId="347F1CA0" w14:textId="54E71488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4FF97BAE">
        <w:drawing>
          <wp:inline wp14:editId="3267D4CB" wp14:anchorId="19FD94DD">
            <wp:extent cx="4572000" cy="4438650"/>
            <wp:effectExtent l="0" t="0" r="0" b="0"/>
            <wp:docPr id="330220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0817fac7cc44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3CE469" w:rsidP="5D3CE469" w:rsidRDefault="5D3CE469" w14:paraId="545D3466" w14:textId="42357BF0">
      <w:pPr>
        <w:pStyle w:val="Normal"/>
        <w:tabs>
          <w:tab w:val="left" w:leader="none" w:pos="2744"/>
        </w:tabs>
        <w:spacing w:line="240" w:lineRule="auto"/>
        <w:ind w:left="0"/>
        <w:jc w:val="both"/>
      </w:pPr>
    </w:p>
    <w:p w:rsidR="0D7F1326" w:rsidP="5D3CE469" w:rsidRDefault="0D7F1326" w14:paraId="3EEC72FB" w14:textId="30DB1A05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0D7F132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Vamos a la página de </w:t>
      </w:r>
      <w:r w:rsidRPr="5D3CE469" w:rsidR="0D7F1326">
        <w:rPr>
          <w:rFonts w:ascii="Verdana" w:hAnsi="Verdana" w:eastAsia="Verdana" w:cs="Verdana"/>
          <w:b w:val="0"/>
          <w:bCs w:val="0"/>
          <w:sz w:val="21"/>
          <w:szCs w:val="21"/>
        </w:rPr>
        <w:t>aws</w:t>
      </w:r>
      <w:r w:rsidRPr="5D3CE469" w:rsidR="0D7F132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para validar la dirección IP pública del output.</w:t>
      </w:r>
    </w:p>
    <w:p w:rsidR="5D3CE469" w:rsidP="5D3CE469" w:rsidRDefault="5D3CE469" w14:paraId="2C2E858E" w14:textId="4B011B59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</w:p>
    <w:p w:rsidR="5D3CE469" w:rsidP="5D3CE469" w:rsidRDefault="5D3CE469" w14:paraId="23DA02CB" w14:textId="4D1BE2D4">
      <w:pPr>
        <w:pStyle w:val="Normal"/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</w:p>
    <w:p w:rsidR="4C23F857" w:rsidP="5D3CE469" w:rsidRDefault="4C23F857" w14:paraId="207A57CF" w14:textId="0E0C0052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Actualizamos la 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>página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de 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>aws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4C23F857" w:rsidP="5D3CE469" w:rsidRDefault="4C23F857" w14:paraId="18365680" w14:textId="03924DB6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4C23F857">
        <w:drawing>
          <wp:inline wp14:editId="0A821251" wp14:anchorId="3E2B5353">
            <wp:extent cx="4572000" cy="952500"/>
            <wp:effectExtent l="0" t="0" r="0" b="0"/>
            <wp:docPr id="16043095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0f0f4414414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23F857" w:rsidP="5D3CE469" w:rsidRDefault="4C23F857" w14:paraId="1324985E" w14:textId="061C6A2B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Damos 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>click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en 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>el</w:t>
      </w:r>
      <w:r w:rsidRPr="5D3CE469" w:rsidR="4C23F857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ID de la instancia.</w:t>
      </w:r>
    </w:p>
    <w:p w:rsidR="456E7BE0" w:rsidP="5D3CE469" w:rsidRDefault="456E7BE0" w14:paraId="2F2FC101" w14:textId="7F472D8F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56E7BE0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Vamos al apartado de redes, y como vemos la IP publica es igual que </w:t>
      </w:r>
      <w:r w:rsidRPr="5D3CE469" w:rsidR="7E162BBC">
        <w:rPr>
          <w:rFonts w:ascii="Verdana" w:hAnsi="Verdana" w:eastAsia="Verdana" w:cs="Verdana"/>
          <w:b w:val="0"/>
          <w:bCs w:val="0"/>
          <w:sz w:val="21"/>
          <w:szCs w:val="21"/>
        </w:rPr>
        <w:t>la que nos muestra por consola con el output.</w:t>
      </w:r>
    </w:p>
    <w:p w:rsidR="7E162BBC" w:rsidP="5D3CE469" w:rsidRDefault="7E162BBC" w14:paraId="271AAB73" w14:textId="6B63CA44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7E162BBC">
        <w:drawing>
          <wp:inline wp14:editId="5DDD728D" wp14:anchorId="24E0F610">
            <wp:extent cx="4924425" cy="2400300"/>
            <wp:effectExtent l="0" t="0" r="0" b="0"/>
            <wp:docPr id="21720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c4ec109f8649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7774A2" w:rsidP="5D3CE469" w:rsidRDefault="7E7774A2" w14:paraId="04B9A635" w14:textId="50B4949F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7E7774A2">
        <w:rPr>
          <w:rFonts w:ascii="Verdana" w:hAnsi="Verdana" w:eastAsia="Verdana" w:cs="Verdana"/>
          <w:b w:val="0"/>
          <w:bCs w:val="0"/>
          <w:sz w:val="21"/>
          <w:szCs w:val="21"/>
        </w:rPr>
        <w:t>Ahora si por algún motivo queremos ver solo los outputs, ejecutamos</w:t>
      </w:r>
      <w:r w:rsidRPr="5D3CE469" w:rsidR="4CE0BF49">
        <w:rPr>
          <w:rFonts w:ascii="Verdana" w:hAnsi="Verdana" w:eastAsia="Verdana" w:cs="Verdana"/>
          <w:b w:val="0"/>
          <w:bCs w:val="0"/>
          <w:sz w:val="21"/>
          <w:szCs w:val="21"/>
        </w:rPr>
        <w:t>.</w:t>
      </w:r>
    </w:p>
    <w:p w:rsidR="42FEBE16" w:rsidP="5D3CE469" w:rsidRDefault="42FEBE16" w14:paraId="29A9F529" w14:textId="2F065B66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terraform output</w:t>
      </w:r>
    </w:p>
    <w:p w:rsidR="42FEBE16" w:rsidP="5D3CE469" w:rsidRDefault="42FEBE16" w14:paraId="0B40646F" w14:textId="6D858360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Ahora si por algún motivo queremos ver un output en 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específico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, ejecutamos lo siguiente sabiendo el nombre del output.</w:t>
      </w:r>
    </w:p>
    <w:p w:rsidR="42FEBE16" w:rsidP="5D3CE469" w:rsidRDefault="42FEBE16" w14:paraId="1EE342EC" w14:textId="4A1ECA15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terraform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output ec2_public_ip</w:t>
      </w:r>
    </w:p>
    <w:p w:rsidR="42FEBE16" w:rsidP="5D3CE469" w:rsidRDefault="42FEBE16" w14:paraId="15D80B7B" w14:textId="770361B9">
      <w:pPr>
        <w:pStyle w:val="Prrafodelista"/>
        <w:numPr>
          <w:ilvl w:val="0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Una vez terminamos todo lo anterior ejecutamos, 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terraform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destroy.</w:t>
      </w:r>
    </w:p>
    <w:p w:rsidR="42FEBE16" w:rsidP="5D3CE469" w:rsidRDefault="42FEBE16" w14:paraId="2563102B" w14:textId="010555DD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Verificamos que en la </w:t>
      </w:r>
      <w:bookmarkStart w:name="_Int_UAz3Tjeq" w:id="422312675"/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>pagina</w:t>
      </w:r>
      <w:bookmarkEnd w:id="422312675"/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de AWS</w:t>
      </w:r>
      <w:r w:rsidRPr="5D3CE469" w:rsidR="1705E591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el estado</w:t>
      </w:r>
      <w:r w:rsidRPr="5D3CE469" w:rsidR="42FEBE16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los servicios creados.</w:t>
      </w:r>
    </w:p>
    <w:p w:rsidR="11E5EB79" w:rsidP="5D3CE469" w:rsidRDefault="11E5EB79" w14:paraId="6CD8C132" w14:textId="7E0AF2C5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>Cuando el estado de la instancia está en “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>terminated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”, el 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>terraform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>destroy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</w:t>
      </w:r>
      <w:r w:rsidRPr="5D3CE469" w:rsidR="03D285A4">
        <w:rPr>
          <w:rFonts w:ascii="Verdana" w:hAnsi="Verdana" w:eastAsia="Verdana" w:cs="Verdana"/>
          <w:b w:val="0"/>
          <w:bCs w:val="0"/>
          <w:sz w:val="21"/>
          <w:szCs w:val="21"/>
        </w:rPr>
        <w:t>está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bien, la instancia seguirá un poco tiempo </w:t>
      </w:r>
      <w:r w:rsidRPr="5D3CE469" w:rsidR="05D396F6">
        <w:rPr>
          <w:rFonts w:ascii="Verdana" w:hAnsi="Verdana" w:eastAsia="Verdana" w:cs="Verdana"/>
          <w:b w:val="0"/>
          <w:bCs w:val="0"/>
          <w:sz w:val="21"/>
          <w:szCs w:val="21"/>
        </w:rPr>
        <w:t>ahí</w:t>
      </w:r>
      <w:r w:rsidRPr="5D3CE469" w:rsidR="11E5EB79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pero ya dejo de consumir recursos.</w:t>
      </w:r>
    </w:p>
    <w:p w:rsidR="55DF0764" w:rsidP="5D3CE469" w:rsidRDefault="55DF0764" w14:paraId="5AA6B572" w14:textId="7F94D089">
      <w:pPr>
        <w:pStyle w:val="Prrafodelista"/>
        <w:numPr>
          <w:ilvl w:val="1"/>
          <w:numId w:val="23"/>
        </w:numPr>
        <w:tabs>
          <w:tab w:val="left" w:leader="none" w:pos="2744"/>
        </w:tabs>
        <w:spacing w:line="240" w:lineRule="auto"/>
        <w:jc w:val="both"/>
        <w:rPr>
          <w:rFonts w:ascii="Verdana" w:hAnsi="Verdana" w:eastAsia="Verdana" w:cs="Verdana"/>
          <w:b w:val="0"/>
          <w:bCs w:val="0"/>
          <w:sz w:val="21"/>
          <w:szCs w:val="21"/>
        </w:rPr>
      </w:pP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Las 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>vpc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, 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>subnets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creadas 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>tambien</w:t>
      </w:r>
      <w:r w:rsidRPr="5D3CE469" w:rsidR="55DF0764">
        <w:rPr>
          <w:rFonts w:ascii="Verdana" w:hAnsi="Verdana" w:eastAsia="Verdana" w:cs="Verdana"/>
          <w:b w:val="0"/>
          <w:bCs w:val="0"/>
          <w:sz w:val="21"/>
          <w:szCs w:val="21"/>
        </w:rPr>
        <w:t xml:space="preserve"> se eliminarán.</w:t>
      </w:r>
    </w:p>
    <w:p w:rsidR="5D33D567" w:rsidP="5D3CE469" w:rsidRDefault="5D33D567" w14:paraId="627AD7B4" w14:textId="786D4042">
      <w:pPr>
        <w:pStyle w:val="Normal"/>
        <w:tabs>
          <w:tab w:val="left" w:leader="none" w:pos="2744"/>
        </w:tabs>
        <w:spacing w:line="240" w:lineRule="auto"/>
        <w:ind w:left="0"/>
        <w:jc w:val="both"/>
      </w:pPr>
      <w:r w:rsidR="5D33D567">
        <w:drawing>
          <wp:inline wp14:editId="341903BA" wp14:anchorId="1666A107">
            <wp:extent cx="4572000" cy="933450"/>
            <wp:effectExtent l="0" t="0" r="0" b="0"/>
            <wp:docPr id="19015034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b71259a3b484d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2950C36">
      <w:headerReference w:type="default" r:id="rId13"/>
      <w:footerReference w:type="default" r:id="rId14"/>
      <w:pgSz w:w="12240" w:h="15840" w:orient="portrait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14E44" w:rsidRDefault="00914E44" w14:paraId="000C0EC6" w14:textId="77777777">
      <w:pPr>
        <w:spacing w:after="0" w:line="240" w:lineRule="auto"/>
      </w:pPr>
      <w:r>
        <w:separator/>
      </w:r>
    </w:p>
  </w:endnote>
  <w:endnote w:type="continuationSeparator" w:id="0">
    <w:p w:rsidR="00914E44" w:rsidRDefault="00914E44" w14:paraId="24CF8F5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F07" w:rsidRDefault="0023231D" w14:paraId="37A2539E" w14:textId="47575EE6">
    <w:pPr>
      <w:pStyle w:val="Piedepgina"/>
      <w:pBdr>
        <w:bottom w:val="single" w:color="000000" w:sz="4" w:space="1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:rsidR="002F5F07" w:rsidRDefault="0023231D" w14:paraId="37A2539F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F5F07" w:rsidRDefault="002F5F07" w14:paraId="37A253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14E44" w:rsidRDefault="00914E44" w14:paraId="3A6A5061" w14:textId="77777777">
      <w:pPr>
        <w:spacing w:after="0" w:line="240" w:lineRule="auto"/>
      </w:pPr>
      <w:r>
        <w:separator/>
      </w:r>
    </w:p>
  </w:footnote>
  <w:footnote w:type="continuationSeparator" w:id="0">
    <w:p w:rsidR="00914E44" w:rsidRDefault="00914E44" w14:paraId="0BE7DE5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5F07" w:rsidRDefault="0023231D" w14:paraId="37A2539C" w14:textId="77777777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07" w:rsidRDefault="002F5F07" w14:paraId="37A2539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5RcdCf9w07jcfa" int2:id="2qiQfmRX">
      <int2:state int2:type="AugLoop_Text_Critique" int2:value="Rejected"/>
    </int2:textHash>
    <int2:textHash int2:hashCode="xk60T4xoRDjdvJ" int2:id="XMXdfJkx">
      <int2:state int2:type="AugLoop_Text_Critique" int2:value="Rejected"/>
    </int2:textHash>
    <int2:textHash int2:hashCode="NAOiUisoplWOJV" int2:id="lRyHCg9R">
      <int2:state int2:type="AugLoop_Text_Critique" int2:value="Rejected"/>
    </int2:textHash>
    <int2:textHash int2:hashCode="UZkC1NhQhyy21q" int2:id="nhPBFmQp">
      <int2:state int2:type="AugLoop_Text_Critique" int2:value="Rejected"/>
    </int2:textHash>
    <int2:textHash int2:hashCode="ye2pzjLWBC9Foj" int2:id="1xYLQ50C">
      <int2:state int2:type="AugLoop_Text_Critique" int2:value="Rejected"/>
    </int2:textHash>
    <int2:textHash int2:hashCode="PnqqeWAa2bV38z" int2:id="etdsw07Q">
      <int2:state int2:type="AugLoop_Text_Critique" int2:value="Rejected"/>
    </int2:textHash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UAz3Tjeq" int2:invalidationBookmarkName="" int2:hashCode="eocig8bXrVcE+a" int2:id="UdlrZmVy">
      <int2:state int2:type="AugLoop_Text_Critique" int2:value="Rejected"/>
    </int2:bookmark>
    <int2:bookmark int2:bookmarkName="_Int_yiLfPPZZ" int2:invalidationBookmarkName="" int2:hashCode="ymsj8i80aI/CTq" int2:id="C7RDSMCn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2">
    <w:nsid w:val="1ac68a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407DD9"/>
    <w:multiLevelType w:val="hybridMultilevel"/>
    <w:tmpl w:val="83AE07EA"/>
    <w:lvl w:ilvl="0" w:tplc="56F801F4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9BE10D0">
      <w:start w:val="1"/>
      <w:numFmt w:val="lowerRoman"/>
      <w:lvlText w:val="%3."/>
      <w:lvlJc w:val="right"/>
      <w:pPr>
        <w:ind w:left="2160" w:hanging="180"/>
      </w:pPr>
    </w:lvl>
    <w:lvl w:ilvl="3" w:tplc="4B6007D4">
      <w:start w:val="1"/>
      <w:numFmt w:val="decimal"/>
      <w:lvlText w:val="%4."/>
      <w:lvlJc w:val="left"/>
      <w:pPr>
        <w:ind w:left="2880" w:hanging="360"/>
      </w:pPr>
    </w:lvl>
    <w:lvl w:ilvl="4" w:tplc="9C0AB03C">
      <w:start w:val="1"/>
      <w:numFmt w:val="lowerLetter"/>
      <w:lvlText w:val="%5."/>
      <w:lvlJc w:val="left"/>
      <w:pPr>
        <w:ind w:left="3600" w:hanging="360"/>
      </w:pPr>
    </w:lvl>
    <w:lvl w:ilvl="5" w:tplc="9372E67E">
      <w:start w:val="1"/>
      <w:numFmt w:val="lowerRoman"/>
      <w:lvlText w:val="%6."/>
      <w:lvlJc w:val="right"/>
      <w:pPr>
        <w:ind w:left="4320" w:hanging="180"/>
      </w:pPr>
    </w:lvl>
    <w:lvl w:ilvl="6" w:tplc="0096E27C">
      <w:start w:val="1"/>
      <w:numFmt w:val="decimal"/>
      <w:lvlText w:val="%7."/>
      <w:lvlJc w:val="left"/>
      <w:pPr>
        <w:ind w:left="5040" w:hanging="360"/>
      </w:pPr>
    </w:lvl>
    <w:lvl w:ilvl="7" w:tplc="41E8E978">
      <w:start w:val="1"/>
      <w:numFmt w:val="lowerLetter"/>
      <w:lvlText w:val="%8."/>
      <w:lvlJc w:val="left"/>
      <w:pPr>
        <w:ind w:left="5760" w:hanging="360"/>
      </w:pPr>
    </w:lvl>
    <w:lvl w:ilvl="8" w:tplc="465219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E270D"/>
    <w:multiLevelType w:val="hybridMultilevel"/>
    <w:tmpl w:val="31A84012"/>
    <w:lvl w:ilvl="0" w:tplc="617EA5B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B921A6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C08F0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7045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794D6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A634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1DA56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762F2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69C76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7D4A662"/>
    <w:multiLevelType w:val="hybridMultilevel"/>
    <w:tmpl w:val="D376E736"/>
    <w:lvl w:ilvl="0" w:tplc="9D86AF8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F6EF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5924E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D0D2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BE4B5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9CCDDC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F85C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94797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C237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0FE269F"/>
    <w:multiLevelType w:val="hybridMultilevel"/>
    <w:tmpl w:val="48DEC902"/>
    <w:lvl w:ilvl="0" w:tplc="D6E81908">
      <w:start w:val="1"/>
      <w:numFmt w:val="decimal"/>
      <w:lvlText w:val="%1."/>
      <w:lvlJc w:val="left"/>
      <w:pPr>
        <w:ind w:left="720" w:hanging="360"/>
      </w:pPr>
    </w:lvl>
    <w:lvl w:ilvl="1" w:tplc="B0F2E138">
      <w:start w:val="1"/>
      <w:numFmt w:val="lowerLetter"/>
      <w:lvlText w:val="%2."/>
      <w:lvlJc w:val="left"/>
      <w:pPr>
        <w:ind w:left="1440" w:hanging="360"/>
      </w:pPr>
    </w:lvl>
    <w:lvl w:ilvl="2" w:tplc="9FB2E8F6">
      <w:start w:val="1"/>
      <w:numFmt w:val="lowerRoman"/>
      <w:lvlText w:val="%3."/>
      <w:lvlJc w:val="right"/>
      <w:pPr>
        <w:ind w:left="2160" w:hanging="180"/>
      </w:pPr>
    </w:lvl>
    <w:lvl w:ilvl="3" w:tplc="C2C82F3E">
      <w:start w:val="1"/>
      <w:numFmt w:val="decimal"/>
      <w:lvlText w:val="%4."/>
      <w:lvlJc w:val="left"/>
      <w:pPr>
        <w:ind w:left="2880" w:hanging="360"/>
      </w:pPr>
    </w:lvl>
    <w:lvl w:ilvl="4" w:tplc="B2586766">
      <w:start w:val="1"/>
      <w:numFmt w:val="lowerLetter"/>
      <w:lvlText w:val="%5."/>
      <w:lvlJc w:val="left"/>
      <w:pPr>
        <w:ind w:left="3600" w:hanging="360"/>
      </w:pPr>
    </w:lvl>
    <w:lvl w:ilvl="5" w:tplc="43208D56">
      <w:start w:val="1"/>
      <w:numFmt w:val="lowerRoman"/>
      <w:lvlText w:val="%6."/>
      <w:lvlJc w:val="right"/>
      <w:pPr>
        <w:ind w:left="4320" w:hanging="180"/>
      </w:pPr>
    </w:lvl>
    <w:lvl w:ilvl="6" w:tplc="85B84854">
      <w:start w:val="1"/>
      <w:numFmt w:val="decimal"/>
      <w:lvlText w:val="%7."/>
      <w:lvlJc w:val="left"/>
      <w:pPr>
        <w:ind w:left="5040" w:hanging="360"/>
      </w:pPr>
    </w:lvl>
    <w:lvl w:ilvl="7" w:tplc="451C91A8">
      <w:start w:val="1"/>
      <w:numFmt w:val="lowerLetter"/>
      <w:lvlText w:val="%8."/>
      <w:lvlJc w:val="left"/>
      <w:pPr>
        <w:ind w:left="5760" w:hanging="360"/>
      </w:pPr>
    </w:lvl>
    <w:lvl w:ilvl="8" w:tplc="83F0F82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23">
    <w:abstractNumId w:val="22"/>
  </w:num>
  <w:num w:numId="1">
    <w:abstractNumId w:val="17"/>
  </w:num>
  <w:num w:numId="2">
    <w:abstractNumId w:val="18"/>
  </w:num>
  <w:num w:numId="3">
    <w:abstractNumId w:val="2"/>
  </w:num>
  <w:num w:numId="4">
    <w:abstractNumId w:val="5"/>
  </w:num>
  <w:num w:numId="5">
    <w:abstractNumId w:val="4"/>
  </w:num>
  <w:num w:numId="6">
    <w:abstractNumId w:val="19"/>
  </w:num>
  <w:num w:numId="7">
    <w:abstractNumId w:val="12"/>
  </w:num>
  <w:num w:numId="8">
    <w:abstractNumId w:val="8"/>
  </w:num>
  <w:num w:numId="9">
    <w:abstractNumId w:val="10"/>
  </w:num>
  <w:num w:numId="10">
    <w:abstractNumId w:val="13"/>
  </w:num>
  <w:num w:numId="11">
    <w:abstractNumId w:val="6"/>
  </w:num>
  <w:num w:numId="12">
    <w:abstractNumId w:val="1"/>
  </w:num>
  <w:num w:numId="13">
    <w:abstractNumId w:val="15"/>
  </w:num>
  <w:num w:numId="14">
    <w:abstractNumId w:val="16"/>
  </w:num>
  <w:num w:numId="15">
    <w:abstractNumId w:val="7"/>
  </w:num>
  <w:num w:numId="16">
    <w:abstractNumId w:val="14"/>
  </w:num>
  <w:num w:numId="17">
    <w:abstractNumId w:val="0"/>
  </w:num>
  <w:num w:numId="18">
    <w:abstractNumId w:val="11"/>
  </w:num>
  <w:num w:numId="19">
    <w:abstractNumId w:val="20"/>
  </w:num>
  <w:num w:numId="20">
    <w:abstractNumId w:val="21"/>
  </w:num>
  <w:num w:numId="21">
    <w:abstractNumId w:val="9"/>
  </w:num>
  <w:num w:numId="22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BCB29"/>
    <w:rsid w:val="000C5C21"/>
    <w:rsid w:val="000D71D3"/>
    <w:rsid w:val="000D7D64"/>
    <w:rsid w:val="000E41DB"/>
    <w:rsid w:val="000F037C"/>
    <w:rsid w:val="000F2880"/>
    <w:rsid w:val="000F2EDF"/>
    <w:rsid w:val="00121EDB"/>
    <w:rsid w:val="001325BF"/>
    <w:rsid w:val="00134BF4"/>
    <w:rsid w:val="00192051"/>
    <w:rsid w:val="00195D3D"/>
    <w:rsid w:val="001A2E46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2F67AC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3658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64E04"/>
    <w:rsid w:val="0058450B"/>
    <w:rsid w:val="005C5E1F"/>
    <w:rsid w:val="005C7EBE"/>
    <w:rsid w:val="005D3760"/>
    <w:rsid w:val="005E42F7"/>
    <w:rsid w:val="005E771A"/>
    <w:rsid w:val="005F7393"/>
    <w:rsid w:val="00607159"/>
    <w:rsid w:val="00615E07"/>
    <w:rsid w:val="006314B9"/>
    <w:rsid w:val="006526F1"/>
    <w:rsid w:val="0065458C"/>
    <w:rsid w:val="00661C11"/>
    <w:rsid w:val="006820B4"/>
    <w:rsid w:val="006908CF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71B02"/>
    <w:rsid w:val="00883ABC"/>
    <w:rsid w:val="008A4DB3"/>
    <w:rsid w:val="008D55D1"/>
    <w:rsid w:val="00914E44"/>
    <w:rsid w:val="0092057D"/>
    <w:rsid w:val="0093216B"/>
    <w:rsid w:val="00934C2B"/>
    <w:rsid w:val="00943045"/>
    <w:rsid w:val="009569E4"/>
    <w:rsid w:val="0096148C"/>
    <w:rsid w:val="00987AEC"/>
    <w:rsid w:val="009A4FB4"/>
    <w:rsid w:val="009B4D95"/>
    <w:rsid w:val="009C3BCC"/>
    <w:rsid w:val="009D54B0"/>
    <w:rsid w:val="009D61C0"/>
    <w:rsid w:val="009DE2FB"/>
    <w:rsid w:val="009E227E"/>
    <w:rsid w:val="009E4670"/>
    <w:rsid w:val="009E5B8E"/>
    <w:rsid w:val="00A00B53"/>
    <w:rsid w:val="00A1659F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D5721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76DAA"/>
    <w:rsid w:val="00C8452B"/>
    <w:rsid w:val="00C91B17"/>
    <w:rsid w:val="00C93DA1"/>
    <w:rsid w:val="00C96B41"/>
    <w:rsid w:val="00CB192E"/>
    <w:rsid w:val="00CB3E6E"/>
    <w:rsid w:val="00CC64F2"/>
    <w:rsid w:val="00CC7E13"/>
    <w:rsid w:val="00CD4E82"/>
    <w:rsid w:val="00CD5C2C"/>
    <w:rsid w:val="00CE0CB2"/>
    <w:rsid w:val="00CE5885"/>
    <w:rsid w:val="00CF42CD"/>
    <w:rsid w:val="00D06873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04B16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E03F9"/>
    <w:rsid w:val="00EF0636"/>
    <w:rsid w:val="00EF1D94"/>
    <w:rsid w:val="00EF6DD1"/>
    <w:rsid w:val="00F24A41"/>
    <w:rsid w:val="00F31722"/>
    <w:rsid w:val="00F34958"/>
    <w:rsid w:val="00F34FD1"/>
    <w:rsid w:val="00F35B92"/>
    <w:rsid w:val="00F436B1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285A4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9C7398"/>
    <w:rsid w:val="05BFE91E"/>
    <w:rsid w:val="05C004DF"/>
    <w:rsid w:val="05D19ED7"/>
    <w:rsid w:val="05D396F6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3DB969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989CA"/>
    <w:rsid w:val="08DB8155"/>
    <w:rsid w:val="08F9B6ED"/>
    <w:rsid w:val="08FE195B"/>
    <w:rsid w:val="090F5E73"/>
    <w:rsid w:val="090F9EAA"/>
    <w:rsid w:val="09184F03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D83A9"/>
    <w:rsid w:val="0B2EA385"/>
    <w:rsid w:val="0B6E72AC"/>
    <w:rsid w:val="0B72323B"/>
    <w:rsid w:val="0B86CC74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7F1326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3579D"/>
    <w:rsid w:val="0E65B734"/>
    <w:rsid w:val="0E7E79EF"/>
    <w:rsid w:val="0E840ACC"/>
    <w:rsid w:val="0EBE6D36"/>
    <w:rsid w:val="0EC6F8CD"/>
    <w:rsid w:val="0EC724EC"/>
    <w:rsid w:val="0ED1D8BA"/>
    <w:rsid w:val="0EE0DDA9"/>
    <w:rsid w:val="0EEB4E47"/>
    <w:rsid w:val="0EFEEDB6"/>
    <w:rsid w:val="0F02035F"/>
    <w:rsid w:val="0F335DA4"/>
    <w:rsid w:val="0F622182"/>
    <w:rsid w:val="0FA05A72"/>
    <w:rsid w:val="0FB30A34"/>
    <w:rsid w:val="0FBEB03B"/>
    <w:rsid w:val="0FC8920C"/>
    <w:rsid w:val="0FD6896B"/>
    <w:rsid w:val="0FEE7126"/>
    <w:rsid w:val="0FF360A0"/>
    <w:rsid w:val="0FFF7483"/>
    <w:rsid w:val="1000B901"/>
    <w:rsid w:val="101D9FA2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BAD58F"/>
    <w:rsid w:val="11E5EB79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225260"/>
    <w:rsid w:val="1334B80A"/>
    <w:rsid w:val="1342629D"/>
    <w:rsid w:val="134C20A4"/>
    <w:rsid w:val="135C25E6"/>
    <w:rsid w:val="137098CB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580E9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5E591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297503"/>
    <w:rsid w:val="18378EFA"/>
    <w:rsid w:val="18D6A12C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C6031A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1DA9C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A8225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5F24479"/>
    <w:rsid w:val="26086CB9"/>
    <w:rsid w:val="26212B84"/>
    <w:rsid w:val="2630A968"/>
    <w:rsid w:val="2664C5BB"/>
    <w:rsid w:val="2664F383"/>
    <w:rsid w:val="2684713D"/>
    <w:rsid w:val="2686843F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2262F3"/>
    <w:rsid w:val="2A67BA8A"/>
    <w:rsid w:val="2A74D1F6"/>
    <w:rsid w:val="2A7C3F37"/>
    <w:rsid w:val="2A9066E8"/>
    <w:rsid w:val="2AA257C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2C3749"/>
    <w:rsid w:val="2C412BAE"/>
    <w:rsid w:val="2C619080"/>
    <w:rsid w:val="2CB5E2A6"/>
    <w:rsid w:val="2CBEA92A"/>
    <w:rsid w:val="2CC2A251"/>
    <w:rsid w:val="2CC825B5"/>
    <w:rsid w:val="2CDA6909"/>
    <w:rsid w:val="2CDBFF6C"/>
    <w:rsid w:val="2CE55E9E"/>
    <w:rsid w:val="2CFD20AA"/>
    <w:rsid w:val="2D05B4EB"/>
    <w:rsid w:val="2D09C047"/>
    <w:rsid w:val="2D3B2057"/>
    <w:rsid w:val="2D49AEEE"/>
    <w:rsid w:val="2D4C7324"/>
    <w:rsid w:val="2D4E1646"/>
    <w:rsid w:val="2D6231F5"/>
    <w:rsid w:val="2D62F7C2"/>
    <w:rsid w:val="2D74C3F0"/>
    <w:rsid w:val="2D9C67A8"/>
    <w:rsid w:val="2D9FBA3C"/>
    <w:rsid w:val="2DAFF8F4"/>
    <w:rsid w:val="2DFD6E9C"/>
    <w:rsid w:val="2E0FE41A"/>
    <w:rsid w:val="2E168561"/>
    <w:rsid w:val="2E18A5AD"/>
    <w:rsid w:val="2E63F616"/>
    <w:rsid w:val="2E64EB34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63D80B"/>
    <w:rsid w:val="2F84D2AB"/>
    <w:rsid w:val="2F8E697E"/>
    <w:rsid w:val="2FB89D78"/>
    <w:rsid w:val="2FC8774C"/>
    <w:rsid w:val="2FE70EB3"/>
    <w:rsid w:val="2FE96FCB"/>
    <w:rsid w:val="2FECFB70"/>
    <w:rsid w:val="2FF1AB71"/>
    <w:rsid w:val="2FF2E5AF"/>
    <w:rsid w:val="2FF7D8F1"/>
    <w:rsid w:val="300E1435"/>
    <w:rsid w:val="303316CE"/>
    <w:rsid w:val="3036AD54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15F9E1"/>
    <w:rsid w:val="322B9E3F"/>
    <w:rsid w:val="3241AB82"/>
    <w:rsid w:val="3274C6ED"/>
    <w:rsid w:val="327A6A60"/>
    <w:rsid w:val="327E70D9"/>
    <w:rsid w:val="32950C36"/>
    <w:rsid w:val="32996E2D"/>
    <w:rsid w:val="329F083F"/>
    <w:rsid w:val="32B71421"/>
    <w:rsid w:val="32C2FD43"/>
    <w:rsid w:val="32DF9E6A"/>
    <w:rsid w:val="32EBBB99"/>
    <w:rsid w:val="32F9C735"/>
    <w:rsid w:val="32FC2D4F"/>
    <w:rsid w:val="33065147"/>
    <w:rsid w:val="33198939"/>
    <w:rsid w:val="332D4116"/>
    <w:rsid w:val="333D5B1E"/>
    <w:rsid w:val="334889E3"/>
    <w:rsid w:val="334B2948"/>
    <w:rsid w:val="33523BF4"/>
    <w:rsid w:val="3359C3D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DFA5E7"/>
    <w:rsid w:val="37F2A51D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9892341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1FF45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1B0D"/>
    <w:rsid w:val="3EC33E2E"/>
    <w:rsid w:val="3EC3A1F8"/>
    <w:rsid w:val="3ECCFF42"/>
    <w:rsid w:val="3EF7E427"/>
    <w:rsid w:val="3F06771E"/>
    <w:rsid w:val="3F317C62"/>
    <w:rsid w:val="3F46FF55"/>
    <w:rsid w:val="3F7A1F14"/>
    <w:rsid w:val="3F7C1B51"/>
    <w:rsid w:val="3F9FEADA"/>
    <w:rsid w:val="3FC1E322"/>
    <w:rsid w:val="3FD5E466"/>
    <w:rsid w:val="3FD6E09E"/>
    <w:rsid w:val="3FEF2D86"/>
    <w:rsid w:val="400D16C7"/>
    <w:rsid w:val="401CC0EA"/>
    <w:rsid w:val="405F0E8F"/>
    <w:rsid w:val="406439B8"/>
    <w:rsid w:val="406615AC"/>
    <w:rsid w:val="408AAB4B"/>
    <w:rsid w:val="4096662C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CFB18F"/>
    <w:rsid w:val="42D1A2E2"/>
    <w:rsid w:val="42F58A15"/>
    <w:rsid w:val="42FD1F4B"/>
    <w:rsid w:val="42FEBE16"/>
    <w:rsid w:val="43085B9C"/>
    <w:rsid w:val="4308938E"/>
    <w:rsid w:val="431742CC"/>
    <w:rsid w:val="432021C0"/>
    <w:rsid w:val="4343F4B6"/>
    <w:rsid w:val="438599E0"/>
    <w:rsid w:val="43A398F2"/>
    <w:rsid w:val="43B117C1"/>
    <w:rsid w:val="43CEDD4C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6C44E6"/>
    <w:rsid w:val="456D1D2F"/>
    <w:rsid w:val="456E7BE0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6A7EFB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90BE87"/>
    <w:rsid w:val="4891ED77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9FB78B1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16A80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091B"/>
    <w:rsid w:val="4B74DDD0"/>
    <w:rsid w:val="4B93E7CC"/>
    <w:rsid w:val="4BB10E67"/>
    <w:rsid w:val="4BCDB887"/>
    <w:rsid w:val="4BD77899"/>
    <w:rsid w:val="4C0D2DFF"/>
    <w:rsid w:val="4C23F857"/>
    <w:rsid w:val="4C4BE73E"/>
    <w:rsid w:val="4C6687D5"/>
    <w:rsid w:val="4C6DB898"/>
    <w:rsid w:val="4C788052"/>
    <w:rsid w:val="4C94E4D5"/>
    <w:rsid w:val="4CA6FA91"/>
    <w:rsid w:val="4CB6E4BF"/>
    <w:rsid w:val="4CE0BF49"/>
    <w:rsid w:val="4CF5EED2"/>
    <w:rsid w:val="4D1285A8"/>
    <w:rsid w:val="4D15707C"/>
    <w:rsid w:val="4D1D75D6"/>
    <w:rsid w:val="4D1EB76E"/>
    <w:rsid w:val="4D5326A9"/>
    <w:rsid w:val="4D579EBA"/>
    <w:rsid w:val="4D64C709"/>
    <w:rsid w:val="4D7314AA"/>
    <w:rsid w:val="4D97AD61"/>
    <w:rsid w:val="4DE440FC"/>
    <w:rsid w:val="4DEC6565"/>
    <w:rsid w:val="4E0D4DA3"/>
    <w:rsid w:val="4E11F8F0"/>
    <w:rsid w:val="4E3813A6"/>
    <w:rsid w:val="4E751EF3"/>
    <w:rsid w:val="4EA5C10A"/>
    <w:rsid w:val="4EB937D5"/>
    <w:rsid w:val="4EB94E47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97BAE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99885C"/>
    <w:rsid w:val="52B455E9"/>
    <w:rsid w:val="52C38748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4F43C3B"/>
    <w:rsid w:val="55050E4E"/>
    <w:rsid w:val="5524BBDC"/>
    <w:rsid w:val="552A83EC"/>
    <w:rsid w:val="5533BA84"/>
    <w:rsid w:val="554E8F8F"/>
    <w:rsid w:val="556C3888"/>
    <w:rsid w:val="557BD944"/>
    <w:rsid w:val="5592A21A"/>
    <w:rsid w:val="559B1021"/>
    <w:rsid w:val="55AC9AD6"/>
    <w:rsid w:val="55DF0764"/>
    <w:rsid w:val="55FA40BC"/>
    <w:rsid w:val="56109037"/>
    <w:rsid w:val="562AC931"/>
    <w:rsid w:val="562D38D9"/>
    <w:rsid w:val="563B19DC"/>
    <w:rsid w:val="56497765"/>
    <w:rsid w:val="56745C3B"/>
    <w:rsid w:val="567D54DE"/>
    <w:rsid w:val="56900C9C"/>
    <w:rsid w:val="56913BB8"/>
    <w:rsid w:val="56AC7157"/>
    <w:rsid w:val="56D24F9D"/>
    <w:rsid w:val="56DCB9AE"/>
    <w:rsid w:val="56EE7314"/>
    <w:rsid w:val="570D2A6B"/>
    <w:rsid w:val="5711A84D"/>
    <w:rsid w:val="571DF18F"/>
    <w:rsid w:val="573C7028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0CAF85"/>
    <w:rsid w:val="5C29B49E"/>
    <w:rsid w:val="5C564C51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33D567"/>
    <w:rsid w:val="5D3CE469"/>
    <w:rsid w:val="5D4A43F4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AE8467"/>
    <w:rsid w:val="5EC7E21D"/>
    <w:rsid w:val="5ECA2622"/>
    <w:rsid w:val="5EEACB83"/>
    <w:rsid w:val="5F2F2681"/>
    <w:rsid w:val="5F3106E1"/>
    <w:rsid w:val="5F445E30"/>
    <w:rsid w:val="5F5723B4"/>
    <w:rsid w:val="5F62B7A8"/>
    <w:rsid w:val="5F6644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12F296"/>
    <w:rsid w:val="613B0C65"/>
    <w:rsid w:val="616AF47A"/>
    <w:rsid w:val="616FA3AC"/>
    <w:rsid w:val="618ED006"/>
    <w:rsid w:val="61917C62"/>
    <w:rsid w:val="61B896C8"/>
    <w:rsid w:val="61C90FA1"/>
    <w:rsid w:val="61E09583"/>
    <w:rsid w:val="6201301F"/>
    <w:rsid w:val="6209DDC6"/>
    <w:rsid w:val="621EA69E"/>
    <w:rsid w:val="623AE084"/>
    <w:rsid w:val="6250214C"/>
    <w:rsid w:val="627867BC"/>
    <w:rsid w:val="62B74B17"/>
    <w:rsid w:val="62BF2930"/>
    <w:rsid w:val="62D495DF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C0D58F"/>
    <w:rsid w:val="64DAF469"/>
    <w:rsid w:val="64DD08D4"/>
    <w:rsid w:val="64E224C7"/>
    <w:rsid w:val="64E3AAEA"/>
    <w:rsid w:val="64E5611C"/>
    <w:rsid w:val="64F99BE3"/>
    <w:rsid w:val="6509267D"/>
    <w:rsid w:val="652057C9"/>
    <w:rsid w:val="653E3D0A"/>
    <w:rsid w:val="654BC527"/>
    <w:rsid w:val="655EBA37"/>
    <w:rsid w:val="65600C72"/>
    <w:rsid w:val="6569E72F"/>
    <w:rsid w:val="657CC4B0"/>
    <w:rsid w:val="6581B938"/>
    <w:rsid w:val="658D7603"/>
    <w:rsid w:val="65E65869"/>
    <w:rsid w:val="6615E994"/>
    <w:rsid w:val="666E8723"/>
    <w:rsid w:val="668DF19C"/>
    <w:rsid w:val="66B1AE2A"/>
    <w:rsid w:val="66B6384E"/>
    <w:rsid w:val="6733AA19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908951"/>
    <w:rsid w:val="689473E7"/>
    <w:rsid w:val="68B6F10B"/>
    <w:rsid w:val="68B74F1E"/>
    <w:rsid w:val="68BAA83B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22369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43E395"/>
    <w:rsid w:val="6C5BDF28"/>
    <w:rsid w:val="6C75B191"/>
    <w:rsid w:val="6C762C63"/>
    <w:rsid w:val="6C827EA3"/>
    <w:rsid w:val="6C8F758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894F54"/>
    <w:rsid w:val="6F9BEBEB"/>
    <w:rsid w:val="6FB4CE23"/>
    <w:rsid w:val="6FC090C2"/>
    <w:rsid w:val="6FE49907"/>
    <w:rsid w:val="6FF83FED"/>
    <w:rsid w:val="7000E754"/>
    <w:rsid w:val="7008C41B"/>
    <w:rsid w:val="70588573"/>
    <w:rsid w:val="708C848D"/>
    <w:rsid w:val="70C19DD4"/>
    <w:rsid w:val="70F82658"/>
    <w:rsid w:val="7127AD42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4FC3C5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698767"/>
    <w:rsid w:val="73989426"/>
    <w:rsid w:val="73A9C048"/>
    <w:rsid w:val="73AC8058"/>
    <w:rsid w:val="73C8AFFF"/>
    <w:rsid w:val="73DFD76D"/>
    <w:rsid w:val="741C504E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2334E8"/>
    <w:rsid w:val="7732821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9D81490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BF0CCA6"/>
    <w:rsid w:val="7C2263B4"/>
    <w:rsid w:val="7C3CC7F7"/>
    <w:rsid w:val="7C460D78"/>
    <w:rsid w:val="7C53A0FF"/>
    <w:rsid w:val="7CCDA5A2"/>
    <w:rsid w:val="7CD691B6"/>
    <w:rsid w:val="7CEC072D"/>
    <w:rsid w:val="7CF25196"/>
    <w:rsid w:val="7CF7D2B1"/>
    <w:rsid w:val="7D1444A5"/>
    <w:rsid w:val="7D27CC76"/>
    <w:rsid w:val="7D50A28E"/>
    <w:rsid w:val="7D52364F"/>
    <w:rsid w:val="7DA7BA72"/>
    <w:rsid w:val="7DC5680B"/>
    <w:rsid w:val="7DD2FD7B"/>
    <w:rsid w:val="7DD92EDC"/>
    <w:rsid w:val="7E061293"/>
    <w:rsid w:val="7E162BBC"/>
    <w:rsid w:val="7E18ED35"/>
    <w:rsid w:val="7E39091F"/>
    <w:rsid w:val="7E4E7687"/>
    <w:rsid w:val="7E581DF2"/>
    <w:rsid w:val="7E6374C7"/>
    <w:rsid w:val="7E7774A2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A6FF8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character" w:styleId="EnlacedeInternet" w:customStyle="1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B3887"/>
    <w:rPr>
      <w:rFonts w:asciiTheme="majorHAnsi" w:hAnsiTheme="majorHAnsi" w:eastAsiaTheme="majorEastAsia" w:cstheme="majorBidi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qFormat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styleId="Enlacedelndice" w:customStyle="1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095d23760fc74ce1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hyperlink" Target="https://registry.terraform.io/providers/hashicorp/aws/latest/docs/resources/instance" TargetMode="External" Id="R2a9da245e5a449f8" /><Relationship Type="http://schemas.openxmlformats.org/officeDocument/2006/relationships/image" Target="/media/image3.png" Id="R942e2d0ba3a24048" /><Relationship Type="http://schemas.openxmlformats.org/officeDocument/2006/relationships/image" Target="/media/image4.png" Id="Rac6d6732e89b42ba" /><Relationship Type="http://schemas.openxmlformats.org/officeDocument/2006/relationships/image" Target="/media/image5.png" Id="Rc5edc0b89a73401d" /><Relationship Type="http://schemas.openxmlformats.org/officeDocument/2006/relationships/image" Target="/media/image6.png" Id="Re599af6cce204791" /><Relationship Type="http://schemas.openxmlformats.org/officeDocument/2006/relationships/image" Target="/media/image7.png" Id="R532339991bb34383" /><Relationship Type="http://schemas.openxmlformats.org/officeDocument/2006/relationships/image" Target="/media/image8.png" Id="Rbf1cd633ac5546b2" /><Relationship Type="http://schemas.openxmlformats.org/officeDocument/2006/relationships/image" Target="/media/image9.png" Id="Ra887586438de4708" /><Relationship Type="http://schemas.openxmlformats.org/officeDocument/2006/relationships/image" Target="/media/imagea.png" Id="R7e5e78ace8ee4b95" /><Relationship Type="http://schemas.openxmlformats.org/officeDocument/2006/relationships/image" Target="/media/imageb.png" Id="Rc2d9e71f559d49ee" /><Relationship Type="http://schemas.openxmlformats.org/officeDocument/2006/relationships/image" Target="/media/imagec.png" Id="Rf00817fac7cc44cb" /><Relationship Type="http://schemas.openxmlformats.org/officeDocument/2006/relationships/image" Target="/media/imaged.png" Id="R30f0f441441449c0" /><Relationship Type="http://schemas.openxmlformats.org/officeDocument/2006/relationships/image" Target="/media/imagee.png" Id="Rc7c4ec109f8649d0" /><Relationship Type="http://schemas.openxmlformats.org/officeDocument/2006/relationships/image" Target="/media/imagef.png" Id="R5b71259a3b484d43" /><Relationship Type="http://schemas.openxmlformats.org/officeDocument/2006/relationships/glossaryDocument" Target="glossary/document.xml" Id="Re0b6225dd8e04ba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27f7-689e-4259-b432-5656b8ecd664}"/>
      </w:docPartPr>
      <w:docPartBody>
        <w:p w14:paraId="18F7B00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dc:description/>
  <lastModifiedBy>Jonatan Stiven Gutierrez Nieto</lastModifiedBy>
  <revision>464</revision>
  <lastPrinted>2024-02-28T04:43:00.0000000Z</lastPrinted>
  <dcterms:created xsi:type="dcterms:W3CDTF">2024-02-21T13:57:00.0000000Z</dcterms:created>
  <dcterms:modified xsi:type="dcterms:W3CDTF">2024-02-28T16:21:37.2026756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